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29332B" w14:textId="1FD26B9D" w:rsidR="00037705" w:rsidRDefault="00037705" w:rsidP="006B18CA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93D32B" wp14:editId="239B9CE8">
                <wp:simplePos x="0" y="0"/>
                <wp:positionH relativeFrom="margin">
                  <wp:posOffset>53340</wp:posOffset>
                </wp:positionH>
                <wp:positionV relativeFrom="paragraph">
                  <wp:posOffset>635</wp:posOffset>
                </wp:positionV>
                <wp:extent cx="6670675" cy="1574165"/>
                <wp:effectExtent l="0" t="0" r="15875" b="26035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5A70" w14:textId="2BE0F7AF" w:rsidR="00932BD6" w:rsidRPr="00C422FD" w:rsidRDefault="00932BD6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ycées situés en France ou dans l’</w:t>
                            </w:r>
                            <w:r w:rsidR="00F429FF">
                              <w:rPr>
                                <w:sz w:val="36"/>
                                <w:szCs w:val="36"/>
                              </w:rPr>
                              <w:t>enseignement français à l’étranger (EFE)</w:t>
                            </w:r>
                          </w:p>
                          <w:p w14:paraId="6D9C1861" w14:textId="77777777" w:rsidR="00F429FF" w:rsidRPr="00FC4A44" w:rsidRDefault="00F429FF" w:rsidP="00F429FF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de modification de parcours - classes de cycle terminal menant au baccalauréat français international (BFI)- Rentrée 2025 </w:t>
                            </w:r>
                          </w:p>
                          <w:p w14:paraId="52475B1F" w14:textId="77777777" w:rsidR="00932BD6" w:rsidRPr="00C27988" w:rsidRDefault="00932BD6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3D3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2pt;margin-top:.05pt;width:525.25pt;height:123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" strokecolor="#0070c0">
                <v:textbox>
                  <w:txbxContent>
                    <w:p w14:paraId="3B915A70" w14:textId="2BE0F7AF" w:rsidR="00932BD6" w:rsidRPr="00C422FD" w:rsidRDefault="00932BD6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ycées situés en France ou dans l’</w:t>
                      </w:r>
                      <w:r w:rsidR="00F429FF">
                        <w:rPr>
                          <w:sz w:val="36"/>
                          <w:szCs w:val="36"/>
                        </w:rPr>
                        <w:t>enseignement français à l’étranger (EFE)</w:t>
                      </w:r>
                    </w:p>
                    <w:p w14:paraId="6D9C1861" w14:textId="77777777" w:rsidR="00F429FF" w:rsidRPr="00FC4A44" w:rsidRDefault="00F429FF" w:rsidP="00F429FF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</w:t>
                      </w:r>
                      <w:r>
                        <w:rPr>
                          <w:sz w:val="36"/>
                          <w:szCs w:val="36"/>
                        </w:rPr>
                        <w:t xml:space="preserve">de modification de parcours - classes de cycle terminal menant au baccalauréat français international (BFI)- Rentrée 2025 </w:t>
                      </w:r>
                    </w:p>
                    <w:p w14:paraId="52475B1F" w14:textId="77777777" w:rsidR="00932BD6" w:rsidRPr="00C27988" w:rsidRDefault="00932BD6" w:rsidP="00C27988"/>
                  </w:txbxContent>
                </v:textbox>
                <w10:wrap type="square" anchorx="margin"/>
              </v:shape>
            </w:pict>
          </mc:Fallback>
        </mc:AlternateContent>
      </w:r>
      <w:r w:rsidR="00DF2F66">
        <w:rPr>
          <w:i/>
        </w:rPr>
        <w:t xml:space="preserve">Ce formulaire concerne </w:t>
      </w:r>
      <w:r w:rsidR="00DF2F66" w:rsidRPr="00037705">
        <w:rPr>
          <w:b/>
          <w:i/>
        </w:rPr>
        <w:t xml:space="preserve">uniquement </w:t>
      </w:r>
      <w:r w:rsidR="00F429FF" w:rsidRPr="00037705">
        <w:rPr>
          <w:b/>
          <w:i/>
        </w:rPr>
        <w:t>les cycles terminaux</w:t>
      </w:r>
      <w:r w:rsidR="00DF2F66" w:rsidRPr="00037705">
        <w:rPr>
          <w:b/>
          <w:i/>
        </w:rPr>
        <w:t xml:space="preserve"> menant au BFI déjà ouverts</w:t>
      </w:r>
      <w:r w:rsidR="00DF2F66">
        <w:rPr>
          <w:i/>
        </w:rPr>
        <w:t xml:space="preserve"> pour les cas suivants : </w:t>
      </w:r>
    </w:p>
    <w:p w14:paraId="165CB1EE" w14:textId="2EB9F0AE" w:rsidR="00037705" w:rsidRDefault="00C051FA" w:rsidP="009513FD">
      <w:pPr>
        <w:pStyle w:val="Style1"/>
        <w:numPr>
          <w:ilvl w:val="0"/>
          <w:numId w:val="24"/>
        </w:numPr>
        <w:ind w:right="0"/>
      </w:pPr>
      <w:r>
        <w:rPr>
          <w:b/>
        </w:rPr>
        <w:t>c</w:t>
      </w:r>
      <w:r w:rsidR="00037705" w:rsidRPr="00037705">
        <w:rPr>
          <w:b/>
        </w:rPr>
        <w:t>réation d’un enseignement</w:t>
      </w:r>
      <w:r w:rsidR="00DF2F66" w:rsidRPr="00037705">
        <w:rPr>
          <w:b/>
        </w:rPr>
        <w:t xml:space="preserve"> </w:t>
      </w:r>
      <w:r w:rsidR="00037705" w:rsidRPr="00037705">
        <w:rPr>
          <w:b/>
        </w:rPr>
        <w:t>d’</w:t>
      </w:r>
      <w:r w:rsidR="00DF2F66" w:rsidRPr="00037705">
        <w:rPr>
          <w:b/>
        </w:rPr>
        <w:t>approfondissement cul</w:t>
      </w:r>
      <w:r w:rsidR="00043F13" w:rsidRPr="00037705">
        <w:rPr>
          <w:b/>
        </w:rPr>
        <w:t>turel et linguistique (ACL)</w:t>
      </w:r>
      <w:r w:rsidR="006B18CA">
        <w:rPr>
          <w:b/>
        </w:rPr>
        <w:t xml:space="preserve"> </w:t>
      </w:r>
      <w:r w:rsidR="00037705">
        <w:t>dans une autre langue vivante étrangère que celle(s) déjà existante</w:t>
      </w:r>
      <w:r w:rsidR="00043F13">
        <w:t> ;</w:t>
      </w:r>
    </w:p>
    <w:p w14:paraId="21047E17" w14:textId="3C4FF275" w:rsidR="00037705" w:rsidRPr="0072127A" w:rsidRDefault="00C051FA" w:rsidP="009513FD">
      <w:pPr>
        <w:pStyle w:val="Style1"/>
        <w:numPr>
          <w:ilvl w:val="0"/>
          <w:numId w:val="24"/>
        </w:numPr>
        <w:ind w:right="0"/>
      </w:pPr>
      <w:r>
        <w:rPr>
          <w:b/>
        </w:rPr>
        <w:t>s</w:t>
      </w:r>
      <w:r w:rsidR="00DF2F66" w:rsidRPr="00037705">
        <w:rPr>
          <w:b/>
        </w:rPr>
        <w:t>uppression d’un enseignement d’approfondisse</w:t>
      </w:r>
      <w:r w:rsidR="00037705" w:rsidRPr="00037705">
        <w:rPr>
          <w:b/>
        </w:rPr>
        <w:t>ment culturel et linguistique (ACL)</w:t>
      </w:r>
      <w:r w:rsidR="00037705">
        <w:t xml:space="preserve"> déjà existant.</w:t>
      </w:r>
    </w:p>
    <w:p w14:paraId="2822F262" w14:textId="77777777" w:rsidR="006B18CA" w:rsidRDefault="006B18CA" w:rsidP="006B18CA">
      <w:pPr>
        <w:pStyle w:val="Style1"/>
        <w:ind w:right="0"/>
      </w:pPr>
    </w:p>
    <w:p w14:paraId="563098B4" w14:textId="072B6DE1" w:rsidR="00037705" w:rsidRDefault="00A636C7" w:rsidP="006B18CA">
      <w:pPr>
        <w:pStyle w:val="Style1"/>
        <w:ind w:right="0"/>
      </w:pPr>
      <w:r w:rsidRPr="00CC4EA0">
        <w:t xml:space="preserve">Merci de compléter </w:t>
      </w:r>
      <w:r w:rsidRPr="00A8400C">
        <w:t xml:space="preserve">un formulaire par établissement </w:t>
      </w:r>
      <w:r w:rsidR="00DD1ED3">
        <w:t xml:space="preserve">et par parcours </w:t>
      </w:r>
      <w:r w:rsidRPr="00A8400C">
        <w:t>concern</w:t>
      </w:r>
      <w:r w:rsidR="00137B27">
        <w:t xml:space="preserve">é. </w:t>
      </w:r>
      <w:r w:rsidR="000F5100" w:rsidRPr="00CC4EA0">
        <w:t xml:space="preserve">Le formulaire doit être impérativement complété </w:t>
      </w:r>
      <w:r w:rsidR="000F5100" w:rsidRPr="00CC4EA0">
        <w:rPr>
          <w:u w:val="single"/>
        </w:rPr>
        <w:t>sous format électronique</w:t>
      </w:r>
      <w:r w:rsidR="00F1310C">
        <w:t xml:space="preserve"> (</w:t>
      </w:r>
      <w:hyperlink r:id="rId8" w:history="1">
        <w:r w:rsidR="0050702A" w:rsidRPr="00CC4EA0">
          <w:rPr>
            <w:rStyle w:val="Lienhypertexte"/>
          </w:rPr>
          <w:t>http://eduscol.education.fr/sections-internationales</w:t>
        </w:r>
      </w:hyperlink>
      <w:r w:rsidR="00F1310C">
        <w:t xml:space="preserve">, </w:t>
      </w:r>
      <w:r w:rsidR="00264CD2" w:rsidRPr="00CC4EA0">
        <w:t>rubrique « Ouverture des sections et recrutement des enseignants »).</w:t>
      </w:r>
    </w:p>
    <w:p w14:paraId="1328CE88" w14:textId="4B2143BD" w:rsidR="00FC4A44" w:rsidRPr="00037705" w:rsidRDefault="00C422FD" w:rsidP="006B18CA">
      <w:pPr>
        <w:pStyle w:val="Style1"/>
        <w:ind w:right="0"/>
        <w:rPr>
          <w:b/>
        </w:rPr>
      </w:pPr>
      <w:r w:rsidRPr="00037705">
        <w:rPr>
          <w:b/>
          <w:u w:val="single"/>
        </w:rPr>
        <w:t>Ne</w:t>
      </w:r>
      <w:r w:rsidR="00D8543D" w:rsidRPr="00037705">
        <w:rPr>
          <w:b/>
          <w:u w:val="single"/>
        </w:rPr>
        <w:t xml:space="preserve"> pas modifier le format du formulaire</w:t>
      </w:r>
      <w:r w:rsidR="00D8543D" w:rsidRPr="00037705">
        <w:rPr>
          <w:b/>
        </w:rPr>
        <w:t>.</w:t>
      </w:r>
    </w:p>
    <w:p w14:paraId="42159C52" w14:textId="143F3D96" w:rsidR="004927A3" w:rsidRDefault="00FC4A44" w:rsidP="006B18CA">
      <w:pPr>
        <w:pStyle w:val="Style1"/>
        <w:ind w:right="0"/>
      </w:pPr>
      <w:r>
        <w:t>S</w:t>
      </w:r>
      <w:r w:rsidR="004927A3">
        <w:t>auf mention contraire précisée en début de question, les questions concernent les écoles et établissements en France ou dans le réseau d’enseignement français à l’étranger.</w:t>
      </w:r>
    </w:p>
    <w:p w14:paraId="592A5026" w14:textId="47F13820" w:rsidR="00037705" w:rsidRPr="00037705" w:rsidRDefault="00037705" w:rsidP="006B18CA">
      <w:pPr>
        <w:pStyle w:val="Style1"/>
        <w:ind w:right="0"/>
        <w:rPr>
          <w:b/>
          <w:u w:val="single"/>
        </w:rPr>
      </w:pPr>
      <w:r w:rsidRPr="00037705">
        <w:rPr>
          <w:b/>
          <w:u w:val="single"/>
        </w:rPr>
        <w:t>Tous les champs doivent être renseignés.</w:t>
      </w:r>
    </w:p>
    <w:p w14:paraId="643595C4" w14:textId="77777777" w:rsidR="00F1310C" w:rsidRPr="001E3152" w:rsidRDefault="006E1421" w:rsidP="001E3152">
      <w:pPr>
        <w:pStyle w:val="Titre"/>
      </w:pPr>
      <w:r>
        <w:t>Synthèse de la demande</w:t>
      </w:r>
    </w:p>
    <w:p w14:paraId="76BF6AE6" w14:textId="77777777"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right="860"/>
        <w:rPr>
          <w:i/>
          <w:sz w:val="2"/>
          <w:szCs w:val="2"/>
        </w:rPr>
      </w:pPr>
    </w:p>
    <w:p w14:paraId="51287E41" w14:textId="39F569D7" w:rsidR="00164083" w:rsidRDefault="00164083" w:rsidP="001640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>Académie (France)</w:t>
      </w:r>
      <w:r w:rsidR="009513FD">
        <w:rPr>
          <w:b/>
        </w:rPr>
        <w:t xml:space="preserve"> </w:t>
      </w:r>
      <w:r>
        <w:rPr>
          <w:b/>
        </w:rPr>
        <w:t>:</w:t>
      </w:r>
      <w:r w:rsidRPr="0057183F">
        <w:rPr>
          <w:b/>
        </w:rPr>
        <w:t xml:space="preserve"> </w:t>
      </w:r>
      <w:bookmarkStart w:id="1" w:name="Texte14"/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  <w:r>
        <w:rPr>
          <w:i/>
          <w:sz w:val="20"/>
          <w:szCs w:val="20"/>
        </w:rPr>
        <w:t xml:space="preserve">                                                </w:t>
      </w:r>
    </w:p>
    <w:p w14:paraId="19807608" w14:textId="77777777" w:rsidR="00164083" w:rsidRDefault="00164083" w:rsidP="001640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>
        <w:rPr>
          <w:b/>
        </w:rPr>
        <w:t xml:space="preserve">Pays (EFE)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                                 </w:t>
      </w:r>
      <w:r w:rsidRPr="008D47BF">
        <w:rPr>
          <w:b/>
        </w:rPr>
        <w:t>Langue</w:t>
      </w:r>
      <w:r>
        <w:rPr>
          <w:b/>
        </w:rPr>
        <w:t xml:space="preserve"> du p</w:t>
      </w:r>
      <w:r w:rsidRPr="008D47BF">
        <w:rPr>
          <w:b/>
        </w:rPr>
        <w:t>ays hôte (EFE) :</w:t>
      </w:r>
      <w:r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703CD264" w14:textId="77777777" w:rsidR="00164083" w:rsidRDefault="00164083" w:rsidP="001640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 / Ville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14:paraId="68603D16" w14:textId="77777777" w:rsidR="00164083" w:rsidRPr="000865BD" w:rsidRDefault="00164083" w:rsidP="001640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Pr="0057183F">
        <w:rPr>
          <w:b/>
        </w:rPr>
        <w:t xml:space="preserve">de </w:t>
      </w:r>
      <w:r>
        <w:rPr>
          <w:b/>
        </w:rPr>
        <w:t>l’</w:t>
      </w:r>
      <w:r w:rsidRPr="0057183F">
        <w:rPr>
          <w:b/>
        </w:rPr>
        <w:t>établissement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171C07C7" w14:textId="4E5CEA47" w:rsidR="001C20D6" w:rsidRPr="00296156" w:rsidRDefault="00C51C06" w:rsidP="001C20D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Merci</w:t>
      </w:r>
      <w:r w:rsidR="001C20D6">
        <w:rPr>
          <w:rFonts w:ascii="Arial Narrow" w:hAnsi="Arial Narrow"/>
          <w:i/>
          <w:szCs w:val="22"/>
        </w:rPr>
        <w:t xml:space="preserve"> de toujours préciser « britannique</w:t>
      </w:r>
      <w:r w:rsidR="00345B35">
        <w:rPr>
          <w:rFonts w:ascii="Arial Narrow" w:hAnsi="Arial Narrow"/>
          <w:i/>
          <w:szCs w:val="22"/>
        </w:rPr>
        <w:t> »</w:t>
      </w:r>
      <w:r w:rsidR="001C20D6">
        <w:rPr>
          <w:rFonts w:ascii="Arial Narrow" w:hAnsi="Arial Narrow"/>
          <w:i/>
          <w:szCs w:val="22"/>
        </w:rPr>
        <w:t xml:space="preserve">, </w:t>
      </w:r>
      <w:r w:rsidR="00345B35">
        <w:rPr>
          <w:rFonts w:ascii="Arial Narrow" w:hAnsi="Arial Narrow"/>
          <w:i/>
          <w:szCs w:val="22"/>
        </w:rPr>
        <w:t>« </w:t>
      </w:r>
      <w:r w:rsidR="001C20D6">
        <w:rPr>
          <w:rFonts w:ascii="Arial Narrow" w:hAnsi="Arial Narrow"/>
          <w:i/>
          <w:szCs w:val="22"/>
        </w:rPr>
        <w:t>américaine</w:t>
      </w:r>
      <w:r w:rsidR="00345B35">
        <w:rPr>
          <w:rFonts w:ascii="Arial Narrow" w:hAnsi="Arial Narrow"/>
          <w:i/>
          <w:szCs w:val="22"/>
        </w:rPr>
        <w:t> »</w:t>
      </w:r>
      <w:r w:rsidR="001C20D6">
        <w:rPr>
          <w:rFonts w:ascii="Arial Narrow" w:hAnsi="Arial Narrow"/>
          <w:i/>
          <w:szCs w:val="22"/>
        </w:rPr>
        <w:t xml:space="preserve"> ou </w:t>
      </w:r>
      <w:r w:rsidR="00345B35">
        <w:rPr>
          <w:rFonts w:ascii="Arial Narrow" w:hAnsi="Arial Narrow"/>
          <w:i/>
          <w:szCs w:val="22"/>
        </w:rPr>
        <w:t>« </w:t>
      </w:r>
      <w:r w:rsidR="001C20D6">
        <w:rPr>
          <w:rFonts w:ascii="Arial Narrow" w:hAnsi="Arial Narrow"/>
          <w:i/>
          <w:szCs w:val="22"/>
        </w:rPr>
        <w:t>australienne</w:t>
      </w:r>
      <w:r w:rsidR="00345B35">
        <w:rPr>
          <w:rFonts w:ascii="Arial Narrow" w:hAnsi="Arial Narrow"/>
          <w:i/>
          <w:szCs w:val="22"/>
        </w:rPr>
        <w:t> »</w:t>
      </w:r>
      <w:r w:rsidR="001C20D6">
        <w:rPr>
          <w:rFonts w:ascii="Arial Narrow" w:hAnsi="Arial Narrow"/>
          <w:i/>
          <w:szCs w:val="22"/>
        </w:rPr>
        <w:t xml:space="preserve"> pour les sections anglophones et « portugaise » ou « brésilienne » pour les sections lusophones.</w:t>
      </w:r>
    </w:p>
    <w:p w14:paraId="7B91D26F" w14:textId="76AC929D" w:rsidR="00037705" w:rsidRDefault="00044502" w:rsidP="000377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>Pour l’enseignement d’ACL, m</w:t>
      </w:r>
      <w:r w:rsidR="00037705" w:rsidRPr="00296156">
        <w:rPr>
          <w:rFonts w:ascii="Arial Narrow" w:hAnsi="Arial Narrow"/>
          <w:i/>
          <w:szCs w:val="22"/>
        </w:rPr>
        <w:t>e</w:t>
      </w:r>
      <w:r w:rsidR="00037705">
        <w:rPr>
          <w:rFonts w:ascii="Arial Narrow" w:hAnsi="Arial Narrow"/>
          <w:i/>
          <w:szCs w:val="22"/>
        </w:rPr>
        <w:t xml:space="preserve">rci de </w:t>
      </w:r>
      <w:r>
        <w:rPr>
          <w:rFonts w:ascii="Arial Narrow" w:hAnsi="Arial Narrow"/>
          <w:i/>
          <w:szCs w:val="22"/>
        </w:rPr>
        <w:t xml:space="preserve">toujours </w:t>
      </w:r>
      <w:r w:rsidR="00037705">
        <w:rPr>
          <w:rFonts w:ascii="Arial Narrow" w:hAnsi="Arial Narrow"/>
          <w:i/>
          <w:szCs w:val="22"/>
        </w:rPr>
        <w:t xml:space="preserve">préciser </w:t>
      </w:r>
      <w:r w:rsidR="001C20D6">
        <w:rPr>
          <w:rFonts w:ascii="Arial Narrow" w:hAnsi="Arial Narrow"/>
          <w:i/>
          <w:szCs w:val="22"/>
        </w:rPr>
        <w:t>« anglais</w:t>
      </w:r>
      <w:r w:rsidR="00037705">
        <w:rPr>
          <w:rFonts w:ascii="Arial Narrow" w:hAnsi="Arial Narrow"/>
          <w:i/>
          <w:szCs w:val="22"/>
        </w:rPr>
        <w:t> britannique,</w:t>
      </w:r>
      <w:r w:rsidR="001C20D6">
        <w:rPr>
          <w:rFonts w:ascii="Arial Narrow" w:hAnsi="Arial Narrow"/>
          <w:i/>
          <w:szCs w:val="22"/>
        </w:rPr>
        <w:t> américain ou australien</w:t>
      </w:r>
      <w:r w:rsidR="00037705">
        <w:rPr>
          <w:rFonts w:ascii="Arial Narrow" w:hAnsi="Arial Narrow"/>
          <w:i/>
          <w:szCs w:val="22"/>
        </w:rPr>
        <w:t xml:space="preserve"> » </w:t>
      </w:r>
      <w:r w:rsidR="001C20D6">
        <w:rPr>
          <w:rFonts w:ascii="Arial Narrow" w:hAnsi="Arial Narrow"/>
          <w:i/>
          <w:szCs w:val="22"/>
        </w:rPr>
        <w:t xml:space="preserve">ou </w:t>
      </w:r>
      <w:r w:rsidR="00037705" w:rsidRPr="00296156">
        <w:rPr>
          <w:rFonts w:ascii="Arial Narrow" w:hAnsi="Arial Narrow"/>
          <w:i/>
          <w:szCs w:val="22"/>
        </w:rPr>
        <w:t xml:space="preserve">« portugais ou </w:t>
      </w:r>
      <w:r w:rsidR="001C20D6">
        <w:rPr>
          <w:rFonts w:ascii="Arial Narrow" w:hAnsi="Arial Narrow"/>
          <w:i/>
          <w:szCs w:val="22"/>
        </w:rPr>
        <w:t>portugais</w:t>
      </w:r>
      <w:r w:rsidR="00037705" w:rsidRPr="00296156">
        <w:rPr>
          <w:rFonts w:ascii="Arial Narrow" w:hAnsi="Arial Narrow"/>
          <w:i/>
          <w:szCs w:val="22"/>
        </w:rPr>
        <w:t> brésilien</w:t>
      </w:r>
      <w:r w:rsidR="001C20D6">
        <w:rPr>
          <w:rFonts w:ascii="Arial Narrow" w:hAnsi="Arial Narrow"/>
          <w:i/>
          <w:szCs w:val="22"/>
        </w:rPr>
        <w:t> ».</w:t>
      </w:r>
    </w:p>
    <w:p w14:paraId="1574CAAD" w14:textId="4A5A0BB3" w:rsidR="00046560" w:rsidRPr="000C6827" w:rsidRDefault="00046560" w:rsidP="000465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  <w:u w:val="single"/>
        </w:rPr>
      </w:pPr>
      <w:r w:rsidRPr="000C6827">
        <w:rPr>
          <w:b/>
          <w:u w:val="single"/>
        </w:rPr>
        <w:t>Section concernée par la demande de modification :</w:t>
      </w:r>
    </w:p>
    <w:p w14:paraId="2166B010" w14:textId="28A495E0" w:rsidR="00046560" w:rsidRDefault="00046560" w:rsidP="000465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  <w:r>
        <w:rPr>
          <w:b/>
        </w:rPr>
        <w:lastRenderedPageBreak/>
        <w:t>Section</w:t>
      </w:r>
      <w:r w:rsidR="000C6827">
        <w:rPr>
          <w:b/>
        </w:rPr>
        <w:t> :</w:t>
      </w:r>
      <w:r>
        <w:rPr>
          <w:b/>
        </w:rPr>
        <w:t xml:space="preserve"> 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="000C6827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6827" w:rsidRPr="00885AFF">
        <w:rPr>
          <w:rFonts w:ascii="Arial Narrow" w:hAnsi="Arial Narrow"/>
          <w:b/>
          <w:color w:val="0060A8"/>
          <w:szCs w:val="22"/>
        </w:rPr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end"/>
      </w:r>
      <w:r w:rsidR="000C6827">
        <w:rPr>
          <w:b/>
        </w:rPr>
        <w:t xml:space="preserve"> </w:t>
      </w:r>
      <w:r>
        <w:rPr>
          <w:b/>
        </w:rPr>
        <w:t xml:space="preserve">     Parcours</w:t>
      </w:r>
      <w:r w:rsidR="000C6827">
        <w:rPr>
          <w:b/>
        </w:rPr>
        <w:t xml:space="preserve"> : 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="000C6827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6827" w:rsidRPr="00885AFF">
        <w:rPr>
          <w:rFonts w:ascii="Arial Narrow" w:hAnsi="Arial Narrow"/>
          <w:b/>
          <w:color w:val="0060A8"/>
          <w:szCs w:val="22"/>
        </w:rPr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end"/>
      </w:r>
    </w:p>
    <w:p w14:paraId="30FD8C71" w14:textId="2F316823" w:rsidR="00046560" w:rsidRDefault="00046560" w:rsidP="0004656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 w:rsidRPr="00DD1ED3">
        <w:rPr>
          <w:b/>
        </w:rPr>
        <w:t xml:space="preserve">Langues du parcours actuel : </w:t>
      </w:r>
      <w:r>
        <w:rPr>
          <w:b/>
        </w:rPr>
        <w:t xml:space="preserve">LVA </w:t>
      </w:r>
      <w:r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885AFF">
        <w:rPr>
          <w:rFonts w:ascii="Arial Narrow" w:hAnsi="Arial Narrow"/>
          <w:b/>
          <w:color w:val="0060A8"/>
          <w:szCs w:val="22"/>
        </w:rPr>
      </w:r>
      <w:r w:rsidRPr="00885AFF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885AFF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</w:t>
      </w:r>
      <w:r>
        <w:rPr>
          <w:b/>
        </w:rPr>
        <w:t xml:space="preserve">LVB </w:t>
      </w:r>
      <w:r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885AFF">
        <w:rPr>
          <w:rFonts w:ascii="Arial Narrow" w:hAnsi="Arial Narrow"/>
          <w:b/>
          <w:color w:val="0060A8"/>
          <w:szCs w:val="22"/>
        </w:rPr>
      </w:r>
      <w:r w:rsidRPr="00885AFF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885AFF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</w:t>
      </w:r>
      <w:r>
        <w:rPr>
          <w:b/>
        </w:rPr>
        <w:t xml:space="preserve">LVC </w:t>
      </w:r>
      <w:r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885AFF">
        <w:rPr>
          <w:rFonts w:ascii="Arial Narrow" w:hAnsi="Arial Narrow"/>
          <w:b/>
          <w:color w:val="0060A8"/>
          <w:szCs w:val="22"/>
        </w:rPr>
      </w:r>
      <w:r w:rsidRPr="00885AFF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885AFF">
        <w:rPr>
          <w:rFonts w:ascii="Arial Narrow" w:hAnsi="Arial Narrow"/>
          <w:b/>
          <w:color w:val="0060A8"/>
          <w:szCs w:val="22"/>
        </w:rPr>
        <w:fldChar w:fldCharType="end"/>
      </w:r>
    </w:p>
    <w:p w14:paraId="0B71ECA9" w14:textId="77777777" w:rsidR="00037705" w:rsidRDefault="0003770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</w:p>
    <w:p w14:paraId="2A32817A" w14:textId="08930BDD" w:rsidR="0037555E" w:rsidRPr="000C6827" w:rsidRDefault="0037555E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  <w:u w:val="single"/>
        </w:rPr>
      </w:pPr>
      <w:r w:rsidRPr="000C6827">
        <w:rPr>
          <w:b/>
          <w:u w:val="single"/>
        </w:rPr>
        <w:t xml:space="preserve">Nature de </w:t>
      </w:r>
      <w:r w:rsidR="00DF2F66" w:rsidRPr="000C6827">
        <w:rPr>
          <w:b/>
          <w:u w:val="single"/>
        </w:rPr>
        <w:t xml:space="preserve">la </w:t>
      </w:r>
      <w:r w:rsidR="00046560" w:rsidRPr="000C6827">
        <w:rPr>
          <w:b/>
          <w:u w:val="single"/>
        </w:rPr>
        <w:t>modification</w:t>
      </w:r>
      <w:r w:rsidR="00C51779" w:rsidRPr="000C6827">
        <w:rPr>
          <w:b/>
          <w:u w:val="single"/>
        </w:rPr>
        <w:t xml:space="preserve"> demandée</w:t>
      </w:r>
      <w:r w:rsidRPr="000C6827">
        <w:rPr>
          <w:b/>
          <w:u w:val="single"/>
        </w:rPr>
        <w:t xml:space="preserve">: </w:t>
      </w:r>
    </w:p>
    <w:p w14:paraId="3CFE7338" w14:textId="43DC9818" w:rsidR="0037555E" w:rsidRDefault="0037555E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771B">
        <w:fldChar w:fldCharType="separate"/>
      </w:r>
      <w:r>
        <w:fldChar w:fldCharType="end"/>
      </w:r>
      <w:r>
        <w:t xml:space="preserve"> </w:t>
      </w:r>
      <w:r w:rsidR="00037705">
        <w:rPr>
          <w:b/>
        </w:rPr>
        <w:t>Création d’un enseignement d’</w:t>
      </w:r>
      <w:r>
        <w:rPr>
          <w:b/>
        </w:rPr>
        <w:t>ACL</w:t>
      </w:r>
    </w:p>
    <w:p w14:paraId="69681295" w14:textId="2EED4446" w:rsidR="00046560" w:rsidRDefault="0004656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 xml:space="preserve">Langue </w:t>
      </w:r>
      <w:r w:rsidR="00037705">
        <w:rPr>
          <w:b/>
        </w:rPr>
        <w:t>demandée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="000C6827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6827" w:rsidRPr="00885AFF">
        <w:rPr>
          <w:rFonts w:ascii="Arial Narrow" w:hAnsi="Arial Narrow"/>
          <w:b/>
          <w:color w:val="0060A8"/>
          <w:szCs w:val="22"/>
        </w:rPr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end"/>
      </w:r>
      <w:r w:rsidR="00037705">
        <w:rPr>
          <w:b/>
        </w:rPr>
        <w:t xml:space="preserve">   Statut de la langue demandée </w:t>
      </w:r>
      <w:r w:rsidR="00037705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037705">
        <w:instrText xml:space="preserve"> FORMCHECKBOX </w:instrText>
      </w:r>
      <w:r w:rsidR="00F4771B">
        <w:fldChar w:fldCharType="separate"/>
      </w:r>
      <w:r w:rsidR="00037705">
        <w:fldChar w:fldCharType="end"/>
      </w:r>
      <w:r w:rsidR="00037705">
        <w:t xml:space="preserve"> </w:t>
      </w:r>
      <w:r w:rsidR="00037705">
        <w:rPr>
          <w:b/>
        </w:rPr>
        <w:t xml:space="preserve">LVA               </w:t>
      </w:r>
      <w:r w:rsidR="00037705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037705">
        <w:instrText xml:space="preserve"> FORMCHECKBOX </w:instrText>
      </w:r>
      <w:r w:rsidR="00F4771B">
        <w:fldChar w:fldCharType="separate"/>
      </w:r>
      <w:r w:rsidR="00037705">
        <w:fldChar w:fldCharType="end"/>
      </w:r>
      <w:r w:rsidR="00037705">
        <w:t xml:space="preserve"> </w:t>
      </w:r>
      <w:r w:rsidR="00037705">
        <w:rPr>
          <w:b/>
        </w:rPr>
        <w:t>LVB</w:t>
      </w:r>
    </w:p>
    <w:p w14:paraId="4A858415" w14:textId="77777777" w:rsidR="000C6827" w:rsidRDefault="000C6827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</w:p>
    <w:p w14:paraId="0FD041BB" w14:textId="753D7423" w:rsidR="0037555E" w:rsidRDefault="0037555E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771B"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Suppression </w:t>
      </w:r>
      <w:r w:rsidR="00037705">
        <w:rPr>
          <w:b/>
        </w:rPr>
        <w:t>d’un enseignement d’ACL</w:t>
      </w:r>
    </w:p>
    <w:p w14:paraId="5FB90D4C" w14:textId="63FC2D0D" w:rsidR="00046560" w:rsidRDefault="0004656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  <w:r>
        <w:rPr>
          <w:b/>
        </w:rPr>
        <w:t>Langue concernée</w:t>
      </w:r>
      <w:r w:rsidR="006157B9">
        <w:rPr>
          <w:b/>
        </w:rPr>
        <w:t xml:space="preserve"> 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="000C6827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6827" w:rsidRPr="00885AFF">
        <w:rPr>
          <w:rFonts w:ascii="Arial Narrow" w:hAnsi="Arial Narrow"/>
          <w:b/>
          <w:color w:val="0060A8"/>
          <w:szCs w:val="22"/>
        </w:rPr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>
        <w:rPr>
          <w:rFonts w:ascii="Arial Narrow" w:hAnsi="Arial Narrow"/>
          <w:b/>
          <w:color w:val="0060A8"/>
          <w:szCs w:val="22"/>
        </w:rPr>
        <w:t> </w:t>
      </w:r>
      <w:r w:rsidR="000C6827" w:rsidRPr="00885AFF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b/>
        </w:rPr>
        <w:t xml:space="preserve"> Statut de la langue concernée</w:t>
      </w:r>
      <w:r w:rsidR="000C6827">
        <w:rPr>
          <w:b/>
        </w:rPr>
        <w:t xml:space="preserve"> </w:t>
      </w:r>
      <w:r w:rsidR="000C6827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0C6827">
        <w:instrText xml:space="preserve"> FORMCHECKBOX </w:instrText>
      </w:r>
      <w:r w:rsidR="00F4771B">
        <w:fldChar w:fldCharType="separate"/>
      </w:r>
      <w:r w:rsidR="000C6827">
        <w:fldChar w:fldCharType="end"/>
      </w:r>
      <w:r w:rsidR="000C6827">
        <w:t xml:space="preserve"> </w:t>
      </w:r>
      <w:r w:rsidR="000C6827">
        <w:rPr>
          <w:b/>
        </w:rPr>
        <w:t xml:space="preserve">LVA               </w:t>
      </w:r>
      <w:r w:rsidR="000C6827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0C6827">
        <w:instrText xml:space="preserve"> FORMCHECKBOX </w:instrText>
      </w:r>
      <w:r w:rsidR="00F4771B">
        <w:fldChar w:fldCharType="separate"/>
      </w:r>
      <w:r w:rsidR="000C6827">
        <w:fldChar w:fldCharType="end"/>
      </w:r>
      <w:r w:rsidR="000C6827">
        <w:t xml:space="preserve"> </w:t>
      </w:r>
      <w:r w:rsidR="000C6827">
        <w:rPr>
          <w:b/>
        </w:rPr>
        <w:t>LVB</w:t>
      </w:r>
    </w:p>
    <w:p w14:paraId="279DF4B4" w14:textId="1C64ABA0" w:rsidR="006157B9" w:rsidRDefault="006157B9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</w:p>
    <w:p w14:paraId="2149F8EE" w14:textId="690EA060" w:rsidR="00CA2D3E" w:rsidRDefault="00CA2D3E" w:rsidP="00CA2D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771B">
        <w:fldChar w:fldCharType="separate"/>
      </w:r>
      <w:r>
        <w:fldChar w:fldCharType="end"/>
      </w:r>
      <w:r>
        <w:t xml:space="preserve"> </w:t>
      </w:r>
      <w:r>
        <w:rPr>
          <w:b/>
        </w:rPr>
        <w:t>Création d’un enseignement de LVC pour le parcours quadrilingue</w:t>
      </w:r>
      <w:r w:rsidR="008915C9">
        <w:rPr>
          <w:b/>
        </w:rPr>
        <w:t xml:space="preserve"> (élèves testés à l’entrée)</w:t>
      </w:r>
    </w:p>
    <w:p w14:paraId="2DDF993B" w14:textId="039F6E50" w:rsidR="00CA2D3E" w:rsidRDefault="00CA2D3E" w:rsidP="00CA2D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color w:val="0060A8"/>
          <w:szCs w:val="22"/>
        </w:rPr>
      </w:pPr>
      <w:r>
        <w:rPr>
          <w:b/>
        </w:rPr>
        <w:t>Langue demandée</w:t>
      </w:r>
      <w:r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r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885AFF">
        <w:rPr>
          <w:rFonts w:ascii="Arial Narrow" w:hAnsi="Arial Narrow"/>
          <w:b/>
          <w:color w:val="0060A8"/>
          <w:szCs w:val="22"/>
        </w:rPr>
      </w:r>
      <w:r w:rsidRPr="00885AFF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885AFF">
        <w:rPr>
          <w:rFonts w:ascii="Arial Narrow" w:hAnsi="Arial Narrow"/>
          <w:b/>
          <w:color w:val="0060A8"/>
          <w:szCs w:val="22"/>
        </w:rPr>
        <w:fldChar w:fldCharType="end"/>
      </w:r>
      <w:r w:rsidR="008915C9">
        <w:rPr>
          <w:b/>
        </w:rPr>
        <w:t xml:space="preserve"> </w:t>
      </w:r>
    </w:p>
    <w:p w14:paraId="5D18DD62" w14:textId="77777777" w:rsidR="00CA2D3E" w:rsidRDefault="00CA2D3E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b/>
        </w:rPr>
      </w:pPr>
    </w:p>
    <w:p w14:paraId="17EC45F5" w14:textId="77777777" w:rsidR="001A074A" w:rsidRPr="00E76251" w:rsidRDefault="001A074A" w:rsidP="00A36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, l’école ou l’établissement demandeurs pourront être sollicités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5E4481B2" w14:textId="4D8A496F"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</w:r>
    </w:p>
    <w:p w14:paraId="053084A0" w14:textId="78FBC521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</w:r>
    </w:p>
    <w:p w14:paraId="315CA460" w14:textId="60FEA5D3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</w:r>
    </w:p>
    <w:p w14:paraId="4A1ABDD5" w14:textId="74362D5F"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</w:r>
    </w:p>
    <w:p w14:paraId="7EF16EBD" w14:textId="7AB95F8F" w:rsidR="00F92D62" w:rsidRPr="00F00A4B" w:rsidRDefault="00D5537F" w:rsidP="00F00A4B">
      <w:pPr>
        <w:pStyle w:val="Titre"/>
      </w:pPr>
      <w:bookmarkStart w:id="4" w:name="_Identification_administrative_de"/>
      <w:bookmarkEnd w:id="4"/>
      <w:r>
        <w:t xml:space="preserve">(France) </w:t>
      </w:r>
      <w:r w:rsidR="00F92D62" w:rsidRPr="00F00A4B">
        <w:t>Identification administrative</w:t>
      </w:r>
      <w:r w:rsidR="0058678E">
        <w:t xml:space="preserve"> </w:t>
      </w:r>
      <w:r w:rsidR="006E1421">
        <w:t>du lycée</w:t>
      </w:r>
      <w:r w:rsidR="001373CA">
        <w:t xml:space="preserve"> </w:t>
      </w:r>
    </w:p>
    <w:p w14:paraId="0F324B1D" w14:textId="77777777" w:rsidR="00F92D62" w:rsidRDefault="00F92D62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7785428" w14:textId="77777777" w:rsidR="00F92D62" w:rsidRDefault="00F92D62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lastRenderedPageBreak/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771B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4771B">
        <w:fldChar w:fldCharType="separate"/>
      </w:r>
      <w:r>
        <w:fldChar w:fldCharType="end"/>
      </w:r>
    </w:p>
    <w:p w14:paraId="7E4133FB" w14:textId="77777777" w:rsidR="00F92D62" w:rsidRDefault="00F92D62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26741FE4" w14:textId="77777777" w:rsidR="00F92D62" w:rsidRDefault="00F92D62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FF84378" w14:textId="77777777" w:rsidR="00F92D62" w:rsidRDefault="00F92D62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241440A" w14:textId="77777777" w:rsidR="00E76251" w:rsidRDefault="00F92D62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1CDBE743" w14:textId="5B4D4B17" w:rsidR="00F00A4B" w:rsidRDefault="0058678E" w:rsidP="00144F5E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>
        <w:rPr>
          <w:b/>
        </w:rPr>
        <w:t xml:space="preserve">NOM et prénom </w:t>
      </w:r>
      <w:r w:rsidR="00F92D62" w:rsidRPr="00F00A4B">
        <w:rPr>
          <w:b/>
        </w:rPr>
        <w:t>du chef d’établissement</w:t>
      </w:r>
      <w:r w:rsidR="00F92D62">
        <w:t xml:space="preserve"> : </w:t>
      </w:r>
      <w:r w:rsidR="00F92D62"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2D62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F92D62">
        <w:rPr>
          <w:rFonts w:ascii="Arial Narrow" w:hAnsi="Arial Narrow"/>
          <w:b/>
          <w:color w:val="0060A8"/>
          <w:szCs w:val="22"/>
        </w:rPr>
      </w:r>
      <w:r w:rsidR="00F92D62">
        <w:rPr>
          <w:rFonts w:ascii="Arial Narrow" w:hAnsi="Arial Narrow"/>
          <w:b/>
          <w:color w:val="0060A8"/>
          <w:szCs w:val="22"/>
        </w:rPr>
        <w:fldChar w:fldCharType="separate"/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noProof/>
          <w:color w:val="0060A8"/>
          <w:szCs w:val="22"/>
        </w:rPr>
        <w:t> </w:t>
      </w:r>
      <w:r w:rsidR="00F92D62">
        <w:rPr>
          <w:rFonts w:ascii="Arial Narrow" w:hAnsi="Arial Narrow"/>
          <w:b/>
          <w:color w:val="0060A8"/>
          <w:szCs w:val="22"/>
        </w:rPr>
        <w:fldChar w:fldCharType="end"/>
      </w:r>
    </w:p>
    <w:p w14:paraId="070AEBBC" w14:textId="77777777" w:rsidR="001373CA" w:rsidRPr="00652FC0" w:rsidRDefault="001373CA">
      <w:pPr>
        <w:suppressAutoHyphens w:val="0"/>
        <w:spacing w:before="0" w:after="0"/>
        <w:ind w:left="0"/>
        <w:jc w:val="left"/>
      </w:pPr>
    </w:p>
    <w:p w14:paraId="49022DFD" w14:textId="5005E4AB" w:rsidR="001373CA" w:rsidRPr="000F53DE" w:rsidRDefault="00D5537F" w:rsidP="000F53DE">
      <w:pPr>
        <w:suppressAutoHyphens w:val="0"/>
        <w:spacing w:before="0" w:after="0"/>
        <w:ind w:left="0"/>
        <w:jc w:val="center"/>
        <w:rPr>
          <w:b/>
          <w:bCs/>
          <w:color w:val="0070C0"/>
          <w:sz w:val="28"/>
          <w:szCs w:val="28"/>
        </w:rPr>
      </w:pPr>
      <w:r w:rsidRPr="000F53DE">
        <w:rPr>
          <w:b/>
          <w:bCs/>
          <w:color w:val="0070C0"/>
          <w:sz w:val="28"/>
          <w:szCs w:val="28"/>
        </w:rPr>
        <w:t>(EFE)</w:t>
      </w:r>
      <w:r>
        <w:rPr>
          <w:b/>
          <w:bCs/>
          <w:color w:val="0070C0"/>
          <w:sz w:val="28"/>
          <w:szCs w:val="28"/>
        </w:rPr>
        <w:t xml:space="preserve">  </w:t>
      </w:r>
      <w:r w:rsidR="002A2ED7" w:rsidRPr="000F53DE">
        <w:rPr>
          <w:b/>
          <w:bCs/>
          <w:color w:val="0070C0"/>
          <w:sz w:val="28"/>
          <w:szCs w:val="28"/>
        </w:rPr>
        <w:t>Identif</w:t>
      </w:r>
      <w:r>
        <w:rPr>
          <w:b/>
          <w:bCs/>
          <w:color w:val="0070C0"/>
          <w:sz w:val="28"/>
          <w:szCs w:val="28"/>
        </w:rPr>
        <w:t>ication administrative du lycée</w:t>
      </w:r>
    </w:p>
    <w:p w14:paraId="73AB2091" w14:textId="77777777" w:rsidR="002A2ED7" w:rsidRDefault="002A2ED7" w:rsidP="00652FC0">
      <w:pPr>
        <w:suppressAutoHyphens w:val="0"/>
        <w:spacing w:before="0" w:after="0"/>
        <w:ind w:left="0"/>
        <w:jc w:val="left"/>
      </w:pPr>
    </w:p>
    <w:p w14:paraId="070D5CD4" w14:textId="7777777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Code UAI (RNE)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6AEF820" w14:textId="77777777" w:rsidR="002A2ED7" w:rsidRPr="00F76A66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</w:rPr>
      </w:pPr>
      <w:r>
        <w:rPr>
          <w:rFonts w:cs="Arial"/>
          <w:b/>
        </w:rPr>
        <w:t>AEFE</w:t>
      </w:r>
      <w:r w:rsidRPr="006F60D8">
        <w:rPr>
          <w:rFonts w:cs="Arial"/>
          <w:b/>
        </w:rPr>
        <w:t xml:space="preserve"> :   </w:t>
      </w:r>
      <w:r w:rsidRPr="00F76A66">
        <w:rPr>
          <w:rFonts w:cs="Arial"/>
        </w:rPr>
        <w:t>EGD </w:t>
      </w:r>
      <w:r w:rsidRPr="00F76A66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F76A66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F76A66">
        <w:rPr>
          <w:rFonts w:cs="Arial"/>
        </w:rPr>
        <w:fldChar w:fldCharType="end"/>
      </w:r>
      <w:r w:rsidRPr="00F76A66">
        <w:rPr>
          <w:rFonts w:cs="Arial"/>
        </w:rPr>
        <w:t xml:space="preserve">    Conventionné </w:t>
      </w:r>
      <w:r w:rsidRPr="00F76A66">
        <w:rPr>
          <w:rFonts w:cs="Arial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F76A66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F76A66">
        <w:rPr>
          <w:rFonts w:cs="Arial"/>
        </w:rPr>
        <w:fldChar w:fldCharType="end"/>
      </w:r>
      <w:r w:rsidRPr="00F76A66">
        <w:rPr>
          <w:rFonts w:cs="Arial"/>
        </w:rPr>
        <w:t xml:space="preserve">    Partenaire </w:t>
      </w:r>
      <w:r w:rsidRPr="00F76A66">
        <w:rPr>
          <w:rFonts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F76A66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F76A66">
        <w:rPr>
          <w:rFonts w:cs="Arial"/>
        </w:rPr>
        <w:fldChar w:fldCharType="end"/>
      </w:r>
    </w:p>
    <w:p w14:paraId="2171A590" w14:textId="2813AD77" w:rsidR="002A2ED7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Mission laïque française (Mlf) : </w:t>
      </w:r>
      <w:r w:rsidRPr="00F76A66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76A66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F76A66">
        <w:rPr>
          <w:rFonts w:cs="Arial"/>
        </w:rPr>
        <w:fldChar w:fldCharType="end"/>
      </w:r>
      <w:r w:rsidRPr="00F76A66">
        <w:rPr>
          <w:rFonts w:cs="Arial"/>
        </w:rPr>
        <w:t xml:space="preserve"> EPR     </w:t>
      </w:r>
      <w:r w:rsidRPr="00F76A66">
        <w:rPr>
          <w:rFonts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F76A66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F76A66">
        <w:rPr>
          <w:rFonts w:cs="Arial"/>
        </w:rPr>
        <w:fldChar w:fldCharType="end"/>
      </w:r>
      <w:r w:rsidRPr="00F76A66">
        <w:rPr>
          <w:rFonts w:cs="Arial"/>
        </w:rPr>
        <w:t xml:space="preserve"> Partenaire </w:t>
      </w:r>
      <w:r w:rsidRPr="006F60D8">
        <w:rPr>
          <w:rFonts w:cs="Arial"/>
          <w:b/>
        </w:rPr>
        <w:t xml:space="preserve">  </w:t>
      </w:r>
    </w:p>
    <w:p w14:paraId="15F26348" w14:textId="23937880" w:rsidR="00652FC0" w:rsidRPr="006F60D8" w:rsidRDefault="00652FC0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 xml:space="preserve">Autre porteur de proj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1FE95929" w14:textId="7777777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  <w:color w:val="0060A8"/>
          <w:szCs w:val="22"/>
        </w:rPr>
      </w:pPr>
      <w:r w:rsidRPr="006F60D8">
        <w:rPr>
          <w:rFonts w:cs="Arial"/>
          <w:b/>
        </w:rPr>
        <w:t xml:space="preserve">Niveaux homologués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60E372F" w14:textId="7777777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postal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7A67F63D" w14:textId="7777777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électroniqu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015E7F25" w14:textId="7777777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Site intern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1406105" w14:textId="7777777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lastRenderedPageBreak/>
        <w:t xml:space="preserve">N° de téléphon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DD6C799" w14:textId="714EF307" w:rsidR="002A2ED7" w:rsidRPr="006F60D8" w:rsidRDefault="002A2ED7" w:rsidP="00705C6A">
      <w:pPr>
        <w:pBdr>
          <w:top w:val="single" w:sz="4" w:space="13" w:color="auto"/>
          <w:left w:val="single" w:sz="4" w:space="23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 w:line="360" w:lineRule="auto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OM et prénom du chef d’établissemen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37D9A247" w14:textId="4C28221C" w:rsidR="001E3152" w:rsidRDefault="00B0513E" w:rsidP="00AD59A1">
      <w:pPr>
        <w:pStyle w:val="Titre"/>
      </w:pPr>
      <w:r>
        <w:t>Étapes</w:t>
      </w:r>
      <w:r w:rsidR="0009488C">
        <w:t xml:space="preserve"> à renseigner</w:t>
      </w:r>
    </w:p>
    <w:p w14:paraId="610CCACE" w14:textId="44F33ADB" w:rsidR="00763D8A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68397647" w:history="1">
        <w:r w:rsidR="00763D8A" w:rsidRPr="00CD39D2">
          <w:rPr>
            <w:rStyle w:val="Lienhypertexte"/>
            <w:noProof/>
          </w:rPr>
          <w:t>1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Environnement de la section</w:t>
        </w:r>
      </w:hyperlink>
    </w:p>
    <w:p w14:paraId="42CD2A69" w14:textId="3B6454CC" w:rsidR="00763D8A" w:rsidRDefault="00F477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8397648" w:history="1">
        <w:r w:rsidR="00763D8A" w:rsidRPr="00CD39D2">
          <w:rPr>
            <w:rStyle w:val="Lienhypertexte"/>
            <w:noProof/>
          </w:rPr>
          <w:t>2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Enseignants en charge de la section</w:t>
        </w:r>
      </w:hyperlink>
    </w:p>
    <w:p w14:paraId="53E0D55C" w14:textId="4C9A43D4" w:rsidR="00763D8A" w:rsidRDefault="00F477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8397649" w:history="1">
        <w:r w:rsidR="00763D8A" w:rsidRPr="00CD39D2">
          <w:rPr>
            <w:rStyle w:val="Lienhypertexte"/>
            <w:noProof/>
          </w:rPr>
          <w:t>3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Organisation pédagogique de la section dans le cadre du projet de modification de parcours</w:t>
        </w:r>
      </w:hyperlink>
    </w:p>
    <w:p w14:paraId="736614BE" w14:textId="1DFCB4C9" w:rsidR="00763D8A" w:rsidRDefault="00F477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8397650" w:history="1">
        <w:r w:rsidR="00763D8A" w:rsidRPr="00CD39D2">
          <w:rPr>
            <w:rStyle w:val="Lienhypertexte"/>
            <w:noProof/>
          </w:rPr>
          <w:t>4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Examen</w:t>
        </w:r>
      </w:hyperlink>
    </w:p>
    <w:p w14:paraId="2E36B390" w14:textId="416606EC" w:rsidR="00763D8A" w:rsidRDefault="00F477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8397651" w:history="1">
        <w:r w:rsidR="00763D8A" w:rsidRPr="00CD39D2">
          <w:rPr>
            <w:rStyle w:val="Lienhypertexte"/>
            <w:noProof/>
          </w:rPr>
          <w:t>5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Dispositions transitoires</w:t>
        </w:r>
      </w:hyperlink>
    </w:p>
    <w:p w14:paraId="03935C94" w14:textId="4B8D07BB" w:rsidR="00763D8A" w:rsidRDefault="00F477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8397652" w:history="1">
        <w:r w:rsidR="00763D8A" w:rsidRPr="00CD39D2">
          <w:rPr>
            <w:rStyle w:val="Lienhypertexte"/>
            <w:noProof/>
          </w:rPr>
          <w:t>6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Actions de concertation menées sur le sujet</w:t>
        </w:r>
      </w:hyperlink>
    </w:p>
    <w:p w14:paraId="47535542" w14:textId="31458AA7" w:rsidR="00763D8A" w:rsidRDefault="00F477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68397653" w:history="1">
        <w:r w:rsidR="00763D8A" w:rsidRPr="00CD39D2">
          <w:rPr>
            <w:rStyle w:val="Lienhypertexte"/>
            <w:noProof/>
          </w:rPr>
          <w:t>7</w:t>
        </w:r>
        <w:r w:rsidR="00763D8A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763D8A" w:rsidRPr="00CD39D2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7FB21781" w14:textId="7D27203D" w:rsidR="00025445" w:rsidRDefault="00AD59A1" w:rsidP="005A51F3">
      <w:pPr>
        <w:pStyle w:val="Titre1"/>
      </w:pPr>
      <w:r>
        <w:fldChar w:fldCharType="end"/>
      </w:r>
      <w:bookmarkStart w:id="5" w:name="_Toc168397647"/>
      <w:r w:rsidR="00B8422A">
        <w:t>Environnement de la section</w:t>
      </w:r>
      <w:bookmarkEnd w:id="5"/>
    </w:p>
    <w:p w14:paraId="6E3C99BC" w14:textId="65F3C177" w:rsidR="00B8422A" w:rsidRPr="00E635CB" w:rsidRDefault="00B8422A" w:rsidP="006B18CA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 xml:space="preserve">Présentation de </w:t>
      </w:r>
      <w:r w:rsidR="00943103" w:rsidRPr="00CD7384">
        <w:t>l</w:t>
      </w:r>
      <w:r w:rsidRPr="00CD7384">
        <w:t>’établissement</w:t>
      </w:r>
      <w:r w:rsidR="005F070B" w:rsidRPr="00CD7384">
        <w:t> </w:t>
      </w:r>
      <w:r w:rsidR="00966242" w:rsidRPr="00E635CB">
        <w:t>(localisation, nombre d’élèves, d’enseignants</w:t>
      </w:r>
      <w:r w:rsidR="002D5A32" w:rsidRPr="00E635CB">
        <w:t>, etc.</w:t>
      </w:r>
      <w:r w:rsidR="00966242" w:rsidRPr="00E635CB">
        <w:t>)</w:t>
      </w:r>
      <w:r w:rsidR="00932BD6">
        <w:t>, du contexte local et international et des partenariats.</w:t>
      </w:r>
    </w:p>
    <w:p w14:paraId="25E2B477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0531F3C1" w14:textId="4282FCAA" w:rsidR="00B8422A" w:rsidRPr="00E635CB" w:rsidRDefault="00932BD6" w:rsidP="006B18CA">
      <w:pPr>
        <w:pStyle w:val="Titre2"/>
        <w:rPr>
          <w:i/>
          <w:sz w:val="20"/>
        </w:rPr>
      </w:pPr>
      <w:bookmarkStart w:id="6" w:name="_Personne_en_charge"/>
      <w:bookmarkEnd w:id="6"/>
      <w:r>
        <w:lastRenderedPageBreak/>
        <w:t xml:space="preserve">Raisons justifiant la demande de </w:t>
      </w:r>
      <w:r w:rsidR="00E03CDA">
        <w:t>modification</w:t>
      </w:r>
      <w:r>
        <w:t xml:space="preserve"> </w:t>
      </w:r>
      <w:r w:rsidR="0032204E" w:rsidRPr="00E635CB">
        <w:rPr>
          <w:i/>
          <w:sz w:val="20"/>
        </w:rPr>
        <w:t>(objectifs visés,</w:t>
      </w:r>
      <w:r w:rsidR="002C7399">
        <w:rPr>
          <w:i/>
          <w:sz w:val="20"/>
        </w:rPr>
        <w:t xml:space="preserve"> besoins</w:t>
      </w:r>
      <w:r w:rsidR="00DD3103">
        <w:rPr>
          <w:i/>
          <w:sz w:val="20"/>
        </w:rPr>
        <w:t>,</w:t>
      </w:r>
      <w:r w:rsidR="002C7399">
        <w:rPr>
          <w:i/>
          <w:sz w:val="20"/>
        </w:rPr>
        <w:t xml:space="preserve"> </w:t>
      </w:r>
      <w:r>
        <w:rPr>
          <w:i/>
          <w:sz w:val="20"/>
        </w:rPr>
        <w:t>etc.</w:t>
      </w:r>
      <w:r w:rsidR="0032204E" w:rsidRPr="00E635CB">
        <w:rPr>
          <w:i/>
          <w:sz w:val="20"/>
        </w:rPr>
        <w:t>)</w:t>
      </w:r>
    </w:p>
    <w:p w14:paraId="6860E144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404F683E" w14:textId="2211A222" w:rsidR="00DD2F9F" w:rsidRDefault="00DD2F9F" w:rsidP="005A51F3">
      <w:pPr>
        <w:pStyle w:val="Titre1"/>
      </w:pPr>
      <w:bookmarkStart w:id="7" w:name="_Organisation_de_la"/>
      <w:bookmarkStart w:id="8" w:name="_Toc168397648"/>
      <w:bookmarkEnd w:id="7"/>
      <w:r>
        <w:t>Enseignants en charge de la section</w:t>
      </w:r>
      <w:bookmarkEnd w:id="8"/>
    </w:p>
    <w:p w14:paraId="415EFB59" w14:textId="564F306D" w:rsidR="00DD2F9F" w:rsidRDefault="0023035A" w:rsidP="006B18CA">
      <w:pPr>
        <w:pStyle w:val="Titre2"/>
      </w:pPr>
      <w:r>
        <w:t>Comment est envisagé le devenir du ou des enseignants actuellement chargé</w:t>
      </w:r>
      <w:r w:rsidR="009D23F2">
        <w:t>(</w:t>
      </w:r>
      <w:r>
        <w:t>s</w:t>
      </w:r>
      <w:r w:rsidR="009D23F2">
        <w:t>)</w:t>
      </w:r>
      <w:r>
        <w:t xml:space="preserve"> d’un enseignement spécifique amené(s) à </w:t>
      </w:r>
      <w:r w:rsidR="009513FD">
        <w:t>quitter</w:t>
      </w:r>
      <w:r>
        <w:t xml:space="preserve"> la section ?</w:t>
      </w:r>
    </w:p>
    <w:p w14:paraId="6C2A3C91" w14:textId="77777777" w:rsidR="0023035A" w:rsidRPr="00B02BA0" w:rsidRDefault="0023035A" w:rsidP="0023035A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69495D1E" w14:textId="02D3444A" w:rsidR="0023035A" w:rsidRDefault="0023035A" w:rsidP="006B18CA">
      <w:pPr>
        <w:pStyle w:val="Titre2"/>
      </w:pPr>
      <w:r>
        <w:t xml:space="preserve">L’établissement dispose-t-il des enseignants compétents pour répondre aux modifications générées par le changement de parcours ? </w:t>
      </w:r>
    </w:p>
    <w:p w14:paraId="7BAA86D8" w14:textId="70C9A5D8" w:rsidR="0023035A" w:rsidRPr="0023035A" w:rsidRDefault="0023035A" w:rsidP="0023035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F4771B">
        <w:fldChar w:fldCharType="separate"/>
      </w:r>
      <w:r w:rsidRPr="00DD2F9F">
        <w:fldChar w:fldCharType="end"/>
      </w:r>
      <w:r w:rsidRPr="00DD2F9F">
        <w:t xml:space="preserve"> </w:t>
      </w:r>
      <w:r>
        <w:t xml:space="preserve">oui               </w:t>
      </w: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F4771B">
        <w:fldChar w:fldCharType="separate"/>
      </w:r>
      <w:r w:rsidRPr="00DD2F9F">
        <w:fldChar w:fldCharType="end"/>
      </w:r>
      <w:r w:rsidRPr="00DD2F9F">
        <w:t xml:space="preserve"> </w:t>
      </w:r>
      <w:r>
        <w:t xml:space="preserve">non               </w:t>
      </w: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F4771B">
        <w:fldChar w:fldCharType="separate"/>
      </w:r>
      <w:r w:rsidRPr="00DD2F9F">
        <w:fldChar w:fldCharType="end"/>
      </w:r>
      <w:r w:rsidRPr="00DD2F9F">
        <w:t xml:space="preserve"> </w:t>
      </w:r>
      <w:r>
        <w:t>partiellement</w:t>
      </w:r>
    </w:p>
    <w:p w14:paraId="0F428507" w14:textId="77777777" w:rsidR="00DD2F9F" w:rsidRDefault="002F671A" w:rsidP="006B18CA">
      <w:pPr>
        <w:keepNext/>
        <w:ind w:left="159"/>
      </w:pPr>
      <w:r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2F9F">
        <w:t xml:space="preserve">quelle discipline et en quoi ils sont spécifiquement compétents. </w:t>
      </w:r>
    </w:p>
    <w:p w14:paraId="05F62A0C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4FB7D34B" w14:textId="7DA8E495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</w:t>
      </w:r>
      <w:r w:rsidR="000865BD">
        <w:t> :</w:t>
      </w:r>
      <w:r w:rsidR="00DD2F9F">
        <w:t xml:space="preserve"> </w:t>
      </w:r>
    </w:p>
    <w:p w14:paraId="5A31C248" w14:textId="77777777" w:rsidR="00DD2F9F" w:rsidRDefault="00DD2F9F" w:rsidP="006B18CA">
      <w:pPr>
        <w:keepNext/>
        <w:ind w:left="159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 xml:space="preserve">identifier </w:t>
      </w:r>
      <w:r>
        <w:t xml:space="preserve">(professeurs associés, mouvement spécifique national, …) </w:t>
      </w:r>
      <w:r w:rsidRPr="00590C2C">
        <w:t>et à quelle échéance</w:t>
      </w:r>
      <w:r>
        <w:t>.</w:t>
      </w:r>
    </w:p>
    <w:p w14:paraId="41F71C6C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B6D18FE" w14:textId="77777777" w:rsidR="00A32235" w:rsidRDefault="00A32235" w:rsidP="00BB5257">
      <w:pPr>
        <w:keepNext/>
        <w:ind w:left="159" w:right="860"/>
      </w:pPr>
    </w:p>
    <w:p w14:paraId="400A3406" w14:textId="00C54823" w:rsidR="00DD2F9F" w:rsidRPr="00590C2C" w:rsidRDefault="00DD2F9F" w:rsidP="006B18CA">
      <w:pPr>
        <w:keepNext/>
        <w:ind w:left="159"/>
      </w:pPr>
      <w:r>
        <w:t>- s’ils sont</w:t>
      </w:r>
      <w:r w:rsidRPr="00590C2C">
        <w:t xml:space="preserve"> pressenti</w:t>
      </w:r>
      <w:r>
        <w:t xml:space="preserve">s, expliquer comment ils seront </w:t>
      </w:r>
      <w:r w:rsidRPr="00590C2C">
        <w:t>nommé</w:t>
      </w:r>
      <w:r>
        <w:t>s</w:t>
      </w:r>
      <w:r w:rsidRPr="00590C2C">
        <w:t xml:space="preserve"> sur le poste (</w:t>
      </w:r>
      <w:r w:rsidR="007E6BEB" w:rsidRPr="007E6BEB">
        <w:t xml:space="preserve">professeurs associés, </w:t>
      </w:r>
      <w:r w:rsidRPr="00590C2C">
        <w:t>mouvement intra-académique, mouvement spécifique national,</w:t>
      </w:r>
      <w:r w:rsidR="002C7399">
        <w:t xml:space="preserve"> recrutement</w:t>
      </w:r>
      <w:r w:rsidRPr="00590C2C">
        <w:t> …)</w:t>
      </w:r>
      <w:r w:rsidR="00EB3492">
        <w:t xml:space="preserve"> et à quelle échéance.</w:t>
      </w:r>
    </w:p>
    <w:p w14:paraId="627AAD62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0CCA8BBC" w14:textId="40F32F4A" w:rsidR="009C47C3" w:rsidRDefault="009C47C3" w:rsidP="006B18CA">
      <w:pPr>
        <w:pStyle w:val="Titre2"/>
        <w:rPr>
          <w:rStyle w:val="Car2"/>
        </w:rPr>
      </w:pPr>
      <w:r w:rsidRPr="008B6C6C">
        <w:t>Statut et qualification des personnels enseignants</w:t>
      </w:r>
      <w:r>
        <w:t xml:space="preserve"> en charge des enseignements spécifiques : pour chaque </w:t>
      </w:r>
      <w:r w:rsidR="0023035A">
        <w:t xml:space="preserve">nouvel </w:t>
      </w:r>
      <w:r>
        <w:t>enseignant, préciser son nom et prénom, sa nationalité, le niveau de classe concerné, l</w:t>
      </w:r>
      <w:r w:rsidR="0006194C">
        <w:t>’enseignement dispensé</w:t>
      </w:r>
      <w:r>
        <w:t xml:space="preserve"> et le statut. </w:t>
      </w:r>
    </w:p>
    <w:p w14:paraId="515F6CA2" w14:textId="77777777" w:rsidR="00C869ED" w:rsidRPr="004D49B0" w:rsidRDefault="009C47C3" w:rsidP="006B18CA">
      <w:pPr>
        <w:pStyle w:val="Titre2"/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54D76BAD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674AAA1B" w14:textId="04BCC1B5" w:rsidR="00344A20" w:rsidRDefault="00DD2F9F" w:rsidP="005A51F3">
      <w:pPr>
        <w:pStyle w:val="Titre1"/>
      </w:pPr>
      <w:bookmarkStart w:id="9" w:name="_Toc168397649"/>
      <w:r>
        <w:t xml:space="preserve">Organisation </w:t>
      </w:r>
      <w:r w:rsidR="0055650F">
        <w:t xml:space="preserve">pédagogique </w:t>
      </w:r>
      <w:r>
        <w:t>de la section</w:t>
      </w:r>
      <w:r w:rsidR="00FA1D2C">
        <w:t xml:space="preserve"> dans le cadre du projet de modification de parcours</w:t>
      </w:r>
      <w:bookmarkEnd w:id="9"/>
    </w:p>
    <w:p w14:paraId="4EDCD363" w14:textId="77777777" w:rsidR="0055650F" w:rsidRDefault="000C69CE" w:rsidP="006B18CA">
      <w:pPr>
        <w:pStyle w:val="Titre2"/>
      </w:pPr>
      <w:r>
        <w:t>Organisation des</w:t>
      </w:r>
      <w:r w:rsidR="00F50D76">
        <w:t xml:space="preserve"> enseignements spécifiques</w:t>
      </w:r>
    </w:p>
    <w:p w14:paraId="0765193F" w14:textId="77777777" w:rsidR="00BA22DD" w:rsidRDefault="00582DB4" w:rsidP="00BA22DD">
      <w:pPr>
        <w:pStyle w:val="Titre3"/>
      </w:pPr>
      <w:r>
        <w:t>Cadre réglementaire</w:t>
      </w:r>
      <w:r w:rsidR="008D14EA">
        <w:t xml:space="preserve"> : </w:t>
      </w:r>
    </w:p>
    <w:p w14:paraId="721B59BE" w14:textId="77777777" w:rsidR="00391EA4" w:rsidRPr="004A3086" w:rsidRDefault="00391EA4" w:rsidP="00391EA4">
      <w:pPr>
        <w:jc w:val="left"/>
        <w:rPr>
          <w:rStyle w:val="Lienhypertexte"/>
        </w:rPr>
      </w:pPr>
      <w:r>
        <w:fldChar w:fldCharType="begin"/>
      </w:r>
      <w:r>
        <w:instrText xml:space="preserve"> HYPERLINK "https://www.legifrance.gouv.fr/jorf/id/JORFTEXT000043915060" </w:instrText>
      </w:r>
      <w:r>
        <w:fldChar w:fldCharType="separate"/>
      </w:r>
      <w:r w:rsidRPr="004A3086">
        <w:rPr>
          <w:rStyle w:val="Lienhypertexte"/>
        </w:rPr>
        <w:t>Arrêté du 06 août 2021 relatif aux sections internationales de classe de seconde et aux classes menant au baccalauréat français international</w:t>
      </w:r>
    </w:p>
    <w:p w14:paraId="1E4EBAAC" w14:textId="77777777" w:rsidR="00391EA4" w:rsidRPr="00741CB4" w:rsidRDefault="00391EA4" w:rsidP="00391EA4">
      <w:pPr>
        <w:jc w:val="left"/>
      </w:pPr>
      <w:r>
        <w:fldChar w:fldCharType="end"/>
      </w:r>
    </w:p>
    <w:p w14:paraId="4D5C1AA5" w14:textId="77777777" w:rsidR="00391EA4" w:rsidRPr="004A3086" w:rsidRDefault="00391EA4" w:rsidP="00391EA4">
      <w:pPr>
        <w:jc w:val="left"/>
        <w:rPr>
          <w:rStyle w:val="Lienhypertexte"/>
        </w:rPr>
      </w:pPr>
      <w:r>
        <w:lastRenderedPageBreak/>
        <w:fldChar w:fldCharType="begin"/>
      </w:r>
      <w:r>
        <w:instrText xml:space="preserve"> HYPERLINK "https://www.education.gouv.fr/bo/22/Hebdo2/MENE2121403N.htm" </w:instrText>
      </w:r>
      <w:r>
        <w:fldChar w:fldCharType="separate"/>
      </w:r>
      <w:r w:rsidRPr="004A3086">
        <w:rPr>
          <w:rStyle w:val="Lienhypertexte"/>
        </w:rPr>
        <w:t>Note de service du 15 décembre 2021 relative aux classes de première et de terminale menant au baccalauréat français international à compter de la rentrée scolaire 2022</w:t>
      </w:r>
    </w:p>
    <w:p w14:paraId="617714B0" w14:textId="77777777" w:rsidR="00391EA4" w:rsidRDefault="00391EA4" w:rsidP="00391EA4">
      <w:pPr>
        <w:jc w:val="left"/>
      </w:pPr>
      <w:r>
        <w:fldChar w:fldCharType="end"/>
      </w:r>
    </w:p>
    <w:p w14:paraId="3061A198" w14:textId="77777777" w:rsidR="00391EA4" w:rsidRPr="004A3086" w:rsidRDefault="00391EA4" w:rsidP="00391EA4">
      <w:pPr>
        <w:jc w:val="left"/>
        <w:rPr>
          <w:rStyle w:val="Lienhypertexte"/>
        </w:rPr>
      </w:pPr>
      <w:r>
        <w:fldChar w:fldCharType="begin"/>
      </w:r>
      <w:r>
        <w:instrText xml:space="preserve"> HYPERLINK "https://www.education.gouv.fr/bo/23/Hebdo1/MENE2210762N.htm" </w:instrText>
      </w:r>
      <w:r>
        <w:fldChar w:fldCharType="separate"/>
      </w:r>
      <w:r w:rsidRPr="004A3086">
        <w:rPr>
          <w:rStyle w:val="Lienhypertexte"/>
        </w:rPr>
        <w:t>Note de service du 20 décembre 2022 relative aux évaluations spécifiques de contrôle continu organisées pour les candidats préparant l'option internationale du baccalauréat à compter de la session 2024</w:t>
      </w:r>
    </w:p>
    <w:p w14:paraId="659AA3DB" w14:textId="77777777" w:rsidR="00F76A66" w:rsidRDefault="00391EA4" w:rsidP="00391EA4">
      <w:pPr>
        <w:ind w:right="860"/>
        <w:rPr>
          <w:b/>
          <w:bCs/>
        </w:rPr>
      </w:pPr>
      <w:r>
        <w:rPr>
          <w:b/>
          <w:bCs/>
        </w:rPr>
        <w:fldChar w:fldCharType="end"/>
      </w:r>
    </w:p>
    <w:p w14:paraId="4608633B" w14:textId="1B3194F3" w:rsidR="00172688" w:rsidRDefault="00172688" w:rsidP="00F76A66">
      <w:pPr>
        <w:pStyle w:val="Titre3"/>
        <w:ind w:left="720"/>
      </w:pPr>
      <w:r w:rsidRPr="00F76A66">
        <w:t>Cycle terminal - Horaires globaux langue de section:</w:t>
      </w:r>
    </w:p>
    <w:p w14:paraId="4AD3A460" w14:textId="0BB56944" w:rsidR="00172688" w:rsidRPr="00521AC9" w:rsidRDefault="00172688" w:rsidP="006B18CA">
      <w:pPr>
        <w:rPr>
          <w:i/>
        </w:rPr>
      </w:pPr>
      <w:r>
        <w:t>Quel est l’horaire hebdomadaire total d’e</w:t>
      </w:r>
      <w:r w:rsidRPr="00D708E6">
        <w:t xml:space="preserve">nseignement </w:t>
      </w:r>
      <w:r>
        <w:t xml:space="preserve">de et </w:t>
      </w:r>
      <w:r w:rsidRPr="00D708E6">
        <w:t>en langue</w:t>
      </w:r>
      <w:r>
        <w:t xml:space="preserve"> de la section </w:t>
      </w:r>
      <w:r>
        <w:rPr>
          <w:b/>
        </w:rPr>
        <w:t>en cycle terminal</w:t>
      </w:r>
      <w:r>
        <w:t xml:space="preserve"> (inclure les horaires de DNL, de connaissance du monde et, le cas échéant, d’approfondissement culturel et linguistique et de LV</w:t>
      </w:r>
      <w:r w:rsidR="00C165BE">
        <w:t>A de tronc commun</w:t>
      </w:r>
      <w:r>
        <w:t xml:space="preserve">) </w:t>
      </w:r>
      <w:r w:rsidRPr="00D0576C">
        <w:rPr>
          <w:b/>
        </w:rPr>
        <w:t>et en donner le détail</w:t>
      </w:r>
      <w:r>
        <w:t xml:space="preserve">. </w:t>
      </w:r>
      <w:r w:rsidRPr="00521AC9">
        <w:rPr>
          <w:i/>
        </w:rPr>
        <w:t>Distinguer au besoin par classe</w:t>
      </w:r>
      <w:r w:rsidR="009513FD">
        <w:rPr>
          <w:i/>
        </w:rPr>
        <w:t>.</w:t>
      </w:r>
    </w:p>
    <w:p w14:paraId="3455DDD4" w14:textId="77777777" w:rsidR="00172688" w:rsidRPr="00DB2E21" w:rsidRDefault="00172688" w:rsidP="00172688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12EA73C" w14:textId="77777777" w:rsidR="00172688" w:rsidRPr="00AF4E4E" w:rsidRDefault="00172688" w:rsidP="00AF4E4E">
      <w:pPr>
        <w:ind w:right="860"/>
        <w:jc w:val="left"/>
        <w:rPr>
          <w:sz w:val="20"/>
          <w:szCs w:val="20"/>
        </w:rPr>
      </w:pPr>
    </w:p>
    <w:p w14:paraId="37CD1506" w14:textId="068970B9" w:rsidR="00A04838" w:rsidRDefault="00AF4E4E" w:rsidP="00A04838">
      <w:pPr>
        <w:pStyle w:val="Titre3"/>
      </w:pPr>
      <w:r>
        <w:t xml:space="preserve">Cycle terminal - </w:t>
      </w:r>
      <w:r w:rsidR="00A04838">
        <w:t>Approfondissement culturel et linguistique :</w:t>
      </w:r>
    </w:p>
    <w:p w14:paraId="51AC5508" w14:textId="4393F71C" w:rsidR="00A04838" w:rsidRPr="00521AC9" w:rsidRDefault="00A04838" w:rsidP="006B18CA">
      <w:pPr>
        <w:rPr>
          <w:i/>
        </w:rPr>
      </w:pPr>
      <w:r>
        <w:t xml:space="preserve">L’enseignement d’approfondissement culturel et linguistique du cycle terminal </w:t>
      </w:r>
      <w:r w:rsidR="00FD2F16">
        <w:t xml:space="preserve">de deux heures hebdomadaires </w:t>
      </w:r>
      <w:r>
        <w:t xml:space="preserve">est-il adossé à la LVA </w:t>
      </w:r>
      <w:r w:rsidR="00FD2F16">
        <w:t xml:space="preserve">(langue de la section) </w:t>
      </w:r>
      <w:r>
        <w:t>ou la LVB</w:t>
      </w:r>
      <w:r w:rsidR="005D703C">
        <w:t xml:space="preserve"> </w:t>
      </w:r>
      <w:r>
        <w:t>?</w:t>
      </w:r>
      <w:r w:rsidR="00FD2F16">
        <w:t xml:space="preserve"> Le cas échéant, préciser la LVB</w:t>
      </w:r>
      <w:r w:rsidR="00FD2F16">
        <w:rPr>
          <w:i/>
        </w:rPr>
        <w:t>.</w:t>
      </w:r>
    </w:p>
    <w:p w14:paraId="5B46E32E" w14:textId="2725E28E" w:rsidR="00A04838" w:rsidRDefault="00A04838" w:rsidP="00FD2F1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94AB5F" w14:textId="131FFC56" w:rsidR="00332B28" w:rsidRDefault="00332B28" w:rsidP="00332B28">
      <w:pPr>
        <w:pStyle w:val="Titre3"/>
      </w:pPr>
      <w:r>
        <w:t xml:space="preserve">Cycle terminal – Connaissance du </w:t>
      </w:r>
      <w:r w:rsidR="00172688">
        <w:t>Monde :</w:t>
      </w:r>
    </w:p>
    <w:p w14:paraId="387F40BE" w14:textId="7C6378C8" w:rsidR="00332B28" w:rsidRPr="00521AC9" w:rsidRDefault="00332B28" w:rsidP="006B18CA">
      <w:pPr>
        <w:rPr>
          <w:i/>
        </w:rPr>
      </w:pPr>
      <w:r>
        <w:t xml:space="preserve">Indiquer les horaires de l’enseignement connaissance du monde, en classe de première et de terminale. </w:t>
      </w:r>
    </w:p>
    <w:p w14:paraId="04E37BB7" w14:textId="77777777" w:rsidR="00332B28" w:rsidRPr="00A04838" w:rsidRDefault="00332B28" w:rsidP="00FD2F1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B7BA2C0" w14:textId="502F871A" w:rsidR="00332B28" w:rsidRPr="00646EE9" w:rsidRDefault="00332B28" w:rsidP="00332B28">
      <w:pPr>
        <w:pStyle w:val="Titre3"/>
      </w:pPr>
      <w:r>
        <w:lastRenderedPageBreak/>
        <w:t>Cycle terminal</w:t>
      </w:r>
      <w:r w:rsidR="009513FD">
        <w:t xml:space="preserve"> </w:t>
      </w:r>
      <w:r>
        <w:t>- D</w:t>
      </w:r>
      <w:r w:rsidRPr="00646EE9">
        <w:t>iscipline</w:t>
      </w:r>
      <w:r>
        <w:t xml:space="preserve"> non</w:t>
      </w:r>
      <w:r w:rsidRPr="00646EE9">
        <w:t xml:space="preserve"> linguistique</w:t>
      </w:r>
      <w:r>
        <w:t xml:space="preserve"> (DNL) :</w:t>
      </w:r>
    </w:p>
    <w:p w14:paraId="011F8CA0" w14:textId="6792C2E9" w:rsidR="00332B28" w:rsidRPr="00521AC9" w:rsidRDefault="007701E1" w:rsidP="006B18CA">
      <w:pPr>
        <w:rPr>
          <w:i/>
        </w:rPr>
      </w:pPr>
      <w:r>
        <w:t xml:space="preserve">Dans le cadre de l’enseignement de discipline non linguistique (DNL), préciser le volume horaire hebdomadaire dispensé en langue de section </w:t>
      </w:r>
      <w:r w:rsidR="001F4CA1">
        <w:t xml:space="preserve">(DNL) </w:t>
      </w:r>
      <w:r>
        <w:t xml:space="preserve">et le volume hebdomadaire </w:t>
      </w:r>
      <w:r w:rsidR="001F4CA1">
        <w:t xml:space="preserve">de la discipline </w:t>
      </w:r>
      <w:r>
        <w:t>dispensé en langue française</w:t>
      </w:r>
      <w:r w:rsidRPr="00151E78" w:rsidDel="007701E1">
        <w:t xml:space="preserve"> </w:t>
      </w:r>
      <w:r w:rsidR="00332B28">
        <w:rPr>
          <w:b/>
        </w:rPr>
        <w:t>en classe de première et de terminale</w:t>
      </w:r>
      <w:r w:rsidR="00332B28">
        <w:t xml:space="preserve"> ?</w:t>
      </w:r>
      <w:r w:rsidR="00332B28" w:rsidRPr="00151E78">
        <w:t xml:space="preserve"> </w:t>
      </w:r>
      <w:r w:rsidR="00332B28" w:rsidRPr="00521AC9">
        <w:rPr>
          <w:i/>
        </w:rPr>
        <w:t>Distinguer au besoin par classe.</w:t>
      </w:r>
    </w:p>
    <w:p w14:paraId="326286C1" w14:textId="77777777" w:rsidR="00332B28" w:rsidRPr="00B02BA0" w:rsidRDefault="00332B28" w:rsidP="00332B28">
      <w:pPr>
        <w:pStyle w:val="Champ2000"/>
        <w:ind w:right="1002"/>
      </w:pPr>
      <w:r w:rsidRPr="00B02BA0">
        <w:fldChar w:fldCharType="begin">
          <w:ffData>
            <w:name w:val="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14:paraId="59545031" w14:textId="77777777" w:rsidR="00436383" w:rsidRDefault="00436383" w:rsidP="00332B28">
      <w:pPr>
        <w:ind w:right="860"/>
      </w:pPr>
    </w:p>
    <w:p w14:paraId="3209FCFD" w14:textId="7E63E4FA" w:rsidR="00332B28" w:rsidRPr="00521AC9" w:rsidRDefault="00332B28" w:rsidP="006B18CA">
      <w:pPr>
        <w:rPr>
          <w:i/>
        </w:rPr>
      </w:pPr>
      <w:r>
        <w:t>Une DNL facultative est-elle proposée </w:t>
      </w:r>
      <w:r w:rsidRPr="00D0576C">
        <w:rPr>
          <w:b/>
        </w:rPr>
        <w:t>en classe de première et de terminale</w:t>
      </w:r>
      <w:r>
        <w:t xml:space="preserve"> ? Si oui, indiquez la discipline choisie, la langue dans laquelle elle est enseignée (ainsi que son positionnement : LVA, LVB ou LVC) et les horaires d’enseignement en classe de première et de terminale.</w:t>
      </w:r>
      <w:r w:rsidRPr="00151E78">
        <w:t xml:space="preserve"> </w:t>
      </w:r>
      <w:r w:rsidRPr="00521AC9">
        <w:rPr>
          <w:i/>
        </w:rPr>
        <w:t>Distinguer au besoin par classe.</w:t>
      </w:r>
    </w:p>
    <w:p w14:paraId="443B347A" w14:textId="77777777" w:rsidR="00332B28" w:rsidRDefault="00332B28" w:rsidP="00332B28">
      <w:pPr>
        <w:pStyle w:val="Champ2000"/>
        <w:ind w:right="1002"/>
      </w:pPr>
      <w:r w:rsidRPr="00DB2E21">
        <w:fldChar w:fldCharType="begin">
          <w:ffData>
            <w:name w:val="Texte149"/>
            <w:enabled/>
            <w:calcOnExit w:val="0"/>
            <w:textInput/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</w:p>
    <w:p w14:paraId="4F166D12" w14:textId="23A3411F" w:rsidR="00172688" w:rsidRDefault="00172688" w:rsidP="00172688">
      <w:pPr>
        <w:pStyle w:val="Titre3"/>
      </w:pPr>
      <w:r>
        <w:t xml:space="preserve">Cycle terminal - Horaires </w:t>
      </w:r>
      <w:r w:rsidR="002E2F84">
        <w:t xml:space="preserve">en LVA, </w:t>
      </w:r>
      <w:r>
        <w:t>LVB et LVC :</w:t>
      </w:r>
    </w:p>
    <w:p w14:paraId="2A63272E" w14:textId="44706D56" w:rsidR="00172688" w:rsidRPr="00521AC9" w:rsidRDefault="00FD2F16" w:rsidP="006B18CA">
      <w:pPr>
        <w:rPr>
          <w:i/>
        </w:rPr>
      </w:pPr>
      <w:r>
        <w:t xml:space="preserve">Quel sera le volume horaire global dispensé respectivement en LVA, </w:t>
      </w:r>
      <w:r w:rsidR="00172688" w:rsidRPr="005140E1">
        <w:t>LVB et LVC en</w:t>
      </w:r>
      <w:r w:rsidR="00172688">
        <w:rPr>
          <w:b/>
        </w:rPr>
        <w:t xml:space="preserve"> cycle terminal</w:t>
      </w:r>
      <w:r w:rsidR="00172688">
        <w:t xml:space="preserve">. </w:t>
      </w:r>
      <w:r>
        <w:br/>
      </w:r>
      <w:r w:rsidR="00172688" w:rsidRPr="00521AC9">
        <w:rPr>
          <w:i/>
        </w:rPr>
        <w:t>Distinguer au besoin par classe</w:t>
      </w:r>
      <w:r w:rsidR="009513FD">
        <w:rPr>
          <w:i/>
        </w:rPr>
        <w:t>.</w:t>
      </w:r>
      <w:r w:rsidR="00172688">
        <w:rPr>
          <w:i/>
        </w:rPr>
        <w:t xml:space="preserve"> </w:t>
      </w:r>
    </w:p>
    <w:p w14:paraId="38E2C8CF" w14:textId="24C33B39" w:rsidR="00172688" w:rsidRDefault="00FD2F16" w:rsidP="00172688">
      <w:pPr>
        <w:pStyle w:val="Champ2000"/>
        <w:ind w:right="1002"/>
      </w:pPr>
      <w:r>
        <w:t xml:space="preserve">LVA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4EFC7B9F" w14:textId="7542BB5B" w:rsidR="00FD2F16" w:rsidRDefault="00FD2F16" w:rsidP="00172688">
      <w:pPr>
        <w:pStyle w:val="Champ2000"/>
        <w:ind w:right="1002"/>
      </w:pPr>
      <w:r>
        <w:t xml:space="preserve">LVB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7371337B" w14:textId="075019C0" w:rsidR="00AF4E4E" w:rsidRPr="00A04838" w:rsidRDefault="00FD2F16" w:rsidP="00BA22DD">
      <w:pPr>
        <w:pStyle w:val="Champ2000"/>
        <w:ind w:right="1002"/>
      </w:pPr>
      <w:r>
        <w:t xml:space="preserve">LVC : </w:t>
      </w:r>
      <w:r w:rsidR="005140E1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="005140E1">
        <w:instrText xml:space="preserve"> FORMTEXT </w:instrText>
      </w:r>
      <w:r w:rsidR="005140E1">
        <w:fldChar w:fldCharType="separate"/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t> </w:t>
      </w:r>
      <w:r w:rsidR="005140E1">
        <w:fldChar w:fldCharType="end"/>
      </w:r>
      <w:r>
        <w:t xml:space="preserve"> heures hebdomadaires</w:t>
      </w:r>
    </w:p>
    <w:p w14:paraId="2A4F33E8" w14:textId="23C0DC97" w:rsidR="00F50D76" w:rsidRPr="00646EE9" w:rsidRDefault="00332B28" w:rsidP="00C14E53">
      <w:pPr>
        <w:pStyle w:val="Titre3"/>
      </w:pPr>
      <w:r>
        <w:t xml:space="preserve">Cycle terminal - </w:t>
      </w:r>
      <w:r w:rsidR="00F50D76">
        <w:t>Est-il prévu d’enseigner d’autres disciplines dans la langue de la section</w:t>
      </w:r>
      <w:r w:rsidR="002E2F84">
        <w:t>, hors DNL facultative renseignée au 3.1.5</w:t>
      </w:r>
      <w:r w:rsidR="000865BD">
        <w:t> ?</w:t>
      </w:r>
      <w:r>
        <w:t xml:space="preserve"> </w:t>
      </w:r>
    </w:p>
    <w:p w14:paraId="3B871550" w14:textId="77777777" w:rsidR="00F50D76" w:rsidRDefault="00F50D76" w:rsidP="00CD7384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4771B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F4771B">
        <w:fldChar w:fldCharType="separate"/>
      </w:r>
      <w:r w:rsidRPr="00AE3DBE">
        <w:fldChar w:fldCharType="end"/>
      </w:r>
      <w:r>
        <w:t xml:space="preserve"> Non </w:t>
      </w:r>
    </w:p>
    <w:p w14:paraId="48496339" w14:textId="45DA967F" w:rsidR="00F50D76" w:rsidRDefault="00F50D76" w:rsidP="006B18CA">
      <w:pPr>
        <w:keepNext/>
        <w:ind w:left="159"/>
      </w:pPr>
      <w:r>
        <w:lastRenderedPageBreak/>
        <w:t>Si </w:t>
      </w:r>
      <w:r w:rsidR="00694DBA">
        <w:t>o</w:t>
      </w:r>
      <w:r>
        <w:t>ui, indiquer lesquelles et le</w:t>
      </w:r>
      <w:r w:rsidR="009513FD">
        <w:t>s modalités de cet enseignement.</w:t>
      </w:r>
    </w:p>
    <w:p w14:paraId="42704E49" w14:textId="77777777" w:rsidR="001C6C43" w:rsidRDefault="00F50D76" w:rsidP="00DB53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457A8A2B" w14:textId="1089B0FE" w:rsidR="00C05F76" w:rsidRDefault="00C05F76" w:rsidP="00C05F76">
      <w:pPr>
        <w:pStyle w:val="Titre1"/>
      </w:pPr>
      <w:bookmarkStart w:id="10" w:name="_Toc168397650"/>
      <w:r>
        <w:t>Examen</w:t>
      </w:r>
      <w:bookmarkEnd w:id="10"/>
    </w:p>
    <w:p w14:paraId="6978126B" w14:textId="372C9C72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 w:rsidRPr="00CB14D4">
        <w:rPr>
          <w:b/>
        </w:rPr>
        <w:t xml:space="preserve">Préciser la date prévue de la première </w:t>
      </w:r>
      <w:r w:rsidR="00172688" w:rsidRPr="00CB14D4">
        <w:rPr>
          <w:b/>
        </w:rPr>
        <w:t xml:space="preserve">session </w:t>
      </w:r>
      <w:r w:rsidR="00172688">
        <w:rPr>
          <w:b/>
        </w:rPr>
        <w:t>de</w:t>
      </w:r>
      <w:r w:rsidR="00CD7384">
        <w:rPr>
          <w:b/>
        </w:rPr>
        <w:t xml:space="preserve"> l’option internationale du baccalauréat</w:t>
      </w:r>
      <w:r w:rsidR="00A04838">
        <w:rPr>
          <w:b/>
        </w:rPr>
        <w:t xml:space="preserve">, intitulée </w:t>
      </w:r>
      <w:r w:rsidR="008A03F9">
        <w:rPr>
          <w:b/>
        </w:rPr>
        <w:t>b</w:t>
      </w:r>
      <w:r w:rsidR="00A04838">
        <w:rPr>
          <w:b/>
        </w:rPr>
        <w:t xml:space="preserve">accalauréat </w:t>
      </w:r>
      <w:r w:rsidR="008A03F9">
        <w:rPr>
          <w:b/>
        </w:rPr>
        <w:t>f</w:t>
      </w:r>
      <w:r w:rsidR="00A04838">
        <w:rPr>
          <w:b/>
        </w:rPr>
        <w:t xml:space="preserve">rançais </w:t>
      </w:r>
      <w:r w:rsidR="008A03F9">
        <w:rPr>
          <w:b/>
        </w:rPr>
        <w:t>i</w:t>
      </w:r>
      <w:r w:rsidR="00A04838">
        <w:rPr>
          <w:b/>
        </w:rPr>
        <w:t>nternational (BFI)</w:t>
      </w:r>
      <w:r w:rsidR="0023035A">
        <w:rPr>
          <w:b/>
        </w:rPr>
        <w:t xml:space="preserve"> pour le nouveau parcours</w:t>
      </w:r>
      <w:r>
        <w:rPr>
          <w:b/>
        </w:rPr>
        <w:t>:</w:t>
      </w:r>
    </w:p>
    <w:p w14:paraId="190F432D" w14:textId="745561ED" w:rsidR="001C6C43" w:rsidRPr="00CB14D4" w:rsidRDefault="00AF4E4E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>
        <w:rPr>
          <w:rFonts w:cs="Arial"/>
          <w:bCs/>
        </w:rPr>
        <w:t>Première session BFI</w:t>
      </w:r>
      <w:r w:rsidR="001C6C43">
        <w:rPr>
          <w:rFonts w:cs="Arial"/>
          <w:bCs/>
        </w:rPr>
        <w:t> :</w:t>
      </w:r>
    </w:p>
    <w:p w14:paraId="4C472B8E" w14:textId="2AA3B431" w:rsidR="005D703C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23035A">
        <w:rPr>
          <w:rFonts w:cs="Arial"/>
        </w:rPr>
        <w:t>Session 202</w:t>
      </w:r>
      <w:r w:rsidR="006360BB">
        <w:rPr>
          <w:rFonts w:cs="Arial"/>
        </w:rPr>
        <w:t>7</w:t>
      </w:r>
    </w:p>
    <w:p w14:paraId="7990DD93" w14:textId="65448501" w:rsidR="001C6C43" w:rsidRPr="00CB14D4" w:rsidRDefault="005D703C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6C43" w:rsidRPr="00CB14D4">
        <w:rPr>
          <w:rFonts w:cs="Arial"/>
          <w:bCs/>
        </w:rPr>
        <w:t>Session 202</w:t>
      </w:r>
      <w:r w:rsidR="006360BB">
        <w:rPr>
          <w:rFonts w:cs="Arial"/>
          <w:bCs/>
        </w:rPr>
        <w:t>8</w:t>
      </w:r>
    </w:p>
    <w:p w14:paraId="45915480" w14:textId="77777777" w:rsidR="001C6C43" w:rsidRPr="00CB14D4" w:rsidRDefault="001C6C43" w:rsidP="001C6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F4771B">
        <w:rPr>
          <w:rFonts w:cs="Arial"/>
        </w:rPr>
      </w:r>
      <w:r w:rsidR="00F4771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14:paraId="14A11F3E" w14:textId="79D1E775" w:rsidR="00366007" w:rsidRDefault="00366007" w:rsidP="005A51F3">
      <w:pPr>
        <w:pStyle w:val="Titre1"/>
      </w:pPr>
      <w:bookmarkStart w:id="11" w:name="_Toc168397651"/>
      <w:r>
        <w:t>Dispositions transitoires</w:t>
      </w:r>
      <w:bookmarkEnd w:id="11"/>
    </w:p>
    <w:p w14:paraId="0072870A" w14:textId="38AFE357" w:rsidR="00C254D2" w:rsidRPr="00C254D2" w:rsidRDefault="00366007" w:rsidP="00C254D2">
      <w:pPr>
        <w:pStyle w:val="Titre3"/>
      </w:pPr>
      <w:r>
        <w:t>Détailler le calendrier, la temporalité et les modalités d’organisation pour l’évolution du parcours (élèves et enseignants en charge des enseignements spécifiques).</w:t>
      </w:r>
    </w:p>
    <w:p w14:paraId="74AA4127" w14:textId="77777777" w:rsidR="00366007" w:rsidRDefault="00366007" w:rsidP="00366007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maximum 1 5</w:t>
      </w:r>
      <w:r w:rsidRPr="00FD5CBA">
        <w:t>00 caractères)</w:t>
      </w:r>
    </w:p>
    <w:p w14:paraId="73639554" w14:textId="70B2C0F3" w:rsidR="00025445" w:rsidRPr="00D322AC" w:rsidRDefault="0003378E" w:rsidP="005A51F3">
      <w:pPr>
        <w:pStyle w:val="Titre1"/>
      </w:pPr>
      <w:bookmarkStart w:id="12" w:name="_Toc168397652"/>
      <w:r>
        <w:lastRenderedPageBreak/>
        <w:t>Actions de concertation menées sur le sujet</w:t>
      </w:r>
      <w:bookmarkEnd w:id="12"/>
    </w:p>
    <w:p w14:paraId="4E64A7C2" w14:textId="4879041D" w:rsidR="0055650F" w:rsidRPr="0055650F" w:rsidRDefault="0055650F" w:rsidP="006B18CA">
      <w:pPr>
        <w:pStyle w:val="Titre2"/>
      </w:pPr>
      <w:r w:rsidRPr="0055650F">
        <w:t xml:space="preserve">Le conseil d’administration de l’établissement a-t-il validé cette demande de </w:t>
      </w:r>
      <w:r w:rsidR="0023035A">
        <w:t>changement de parcours</w:t>
      </w:r>
      <w:r w:rsidRPr="0055650F">
        <w:t> ?</w:t>
      </w:r>
    </w:p>
    <w:p w14:paraId="06849B37" w14:textId="41577D59" w:rsid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F4771B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F4771B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13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13"/>
    </w:p>
    <w:p w14:paraId="5470A48F" w14:textId="7D14B76C" w:rsidR="0003378E" w:rsidRDefault="006C743F" w:rsidP="006B18CA">
      <w:pPr>
        <w:pStyle w:val="Titre2"/>
      </w:pPr>
      <w:r>
        <w:t xml:space="preserve">Détaillez les </w:t>
      </w:r>
      <w:r w:rsidR="0003378E" w:rsidRPr="0003378E">
        <w:t xml:space="preserve">actions de concertation menées localement sur le sujet avec les parties-prenantes </w:t>
      </w:r>
      <w:r>
        <w:t>du cycle terminal</w:t>
      </w:r>
      <w:r w:rsidR="0003378E" w:rsidRPr="0003378E">
        <w:t xml:space="preserve"> menant au BFI </w:t>
      </w:r>
      <w:r>
        <w:t xml:space="preserve">concerné par le changement de parcours </w:t>
      </w:r>
      <w:r w:rsidR="0003378E" w:rsidRPr="0003378E">
        <w:t>(</w:t>
      </w:r>
      <w:r w:rsidR="000C6827">
        <w:t xml:space="preserve">ressource humaine, </w:t>
      </w:r>
      <w:r w:rsidR="0003378E" w:rsidRPr="0003378E">
        <w:t>parents d’élèves, représentation diplomatique du pays partenaire, etc.) et des éventuelles oppositions qui auront pu s’exprimer à cette occasion.</w:t>
      </w:r>
    </w:p>
    <w:p w14:paraId="31E13B82" w14:textId="77777777" w:rsidR="006C743F" w:rsidRPr="00A6433E" w:rsidRDefault="006C743F" w:rsidP="006C743F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</w:p>
    <w:p w14:paraId="6C823737" w14:textId="2F3E4632" w:rsidR="00EC43CF" w:rsidRPr="005A51F3" w:rsidRDefault="004D26FE" w:rsidP="009D78A6">
      <w:pPr>
        <w:pStyle w:val="Titre1"/>
      </w:pPr>
      <w:bookmarkStart w:id="14" w:name="_Toc168397653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14"/>
    </w:p>
    <w:p w14:paraId="5A8D37FC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15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15"/>
    </w:p>
    <w:p w14:paraId="76A993E3" w14:textId="77777777" w:rsidR="005A26B1" w:rsidRDefault="005A26B1" w:rsidP="00360A7A">
      <w:pPr>
        <w:ind w:left="4500" w:right="1002"/>
      </w:pPr>
    </w:p>
    <w:p w14:paraId="629B6765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16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16"/>
      <w:r>
        <w:t xml:space="preserve"> </w:t>
      </w:r>
    </w:p>
    <w:p w14:paraId="7EDA7850" w14:textId="3146BC0B" w:rsidR="0094291B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 xml:space="preserve">ignature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17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17"/>
    </w:p>
    <w:p w14:paraId="1E46811D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13B35390" w14:textId="64B0CB69" w:rsidR="00391EA4" w:rsidRDefault="00391EA4" w:rsidP="00DD6B75">
      <w:pPr>
        <w:ind w:left="4500" w:right="1002"/>
        <w:rPr>
          <w:rFonts w:ascii="Arial Narrow" w:hAnsi="Arial Narrow"/>
          <w:szCs w:val="22"/>
        </w:rPr>
      </w:pPr>
    </w:p>
    <w:p w14:paraId="6D7868E9" w14:textId="23039CA0" w:rsidR="00391EA4" w:rsidRPr="00391EA4" w:rsidRDefault="00391EA4" w:rsidP="00DD6B75">
      <w:pPr>
        <w:ind w:left="4500" w:right="1002"/>
      </w:pPr>
      <w:r w:rsidRPr="00391EA4">
        <w:t xml:space="preserve">Date : </w:t>
      </w:r>
      <w:r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Pr="00940DF9">
        <w:rPr>
          <w:rFonts w:ascii="Arial Narrow" w:hAnsi="Arial Narrow"/>
          <w:color w:val="0060A8"/>
          <w:szCs w:val="22"/>
        </w:rPr>
      </w:r>
      <w:r w:rsidRPr="00940DF9">
        <w:rPr>
          <w:rFonts w:ascii="Arial Narrow" w:hAnsi="Arial Narrow"/>
          <w:color w:val="0060A8"/>
          <w:szCs w:val="22"/>
        </w:rPr>
        <w:fldChar w:fldCharType="separate"/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 w:rsidRPr="00940DF9">
        <w:rPr>
          <w:rFonts w:ascii="Arial Narrow" w:hAnsi="Arial Narrow"/>
          <w:color w:val="0060A8"/>
          <w:szCs w:val="22"/>
        </w:rPr>
        <w:fldChar w:fldCharType="end"/>
      </w:r>
    </w:p>
    <w:p w14:paraId="2229B339" w14:textId="6E57BEE3" w:rsidR="00391EA4" w:rsidRDefault="00711998" w:rsidP="00DD6B75">
      <w:pPr>
        <w:ind w:left="4500" w:right="1002"/>
      </w:pPr>
      <w:r>
        <w:t>Cachet et signature de l’IA-</w:t>
      </w:r>
      <w:r w:rsidR="00391EA4" w:rsidRPr="00391EA4">
        <w:t>DASEN</w:t>
      </w:r>
      <w:r w:rsidR="00391EA4">
        <w:t> :</w:t>
      </w:r>
    </w:p>
    <w:p w14:paraId="64692338" w14:textId="0BA109C6" w:rsidR="00391EA4" w:rsidRPr="00391EA4" w:rsidRDefault="00391EA4" w:rsidP="00DD6B75">
      <w:pPr>
        <w:ind w:left="4500" w:right="1002"/>
      </w:pPr>
      <w:r w:rsidRPr="00940DF9">
        <w:rPr>
          <w:rFonts w:ascii="Arial Narrow" w:hAnsi="Arial Narrow"/>
          <w:color w:val="0060A8"/>
          <w:szCs w:val="22"/>
        </w:rPr>
        <w:lastRenderedPageBreak/>
        <w:fldChar w:fldCharType="begin">
          <w:ffData>
            <w:name w:val="Texte122"/>
            <w:enabled/>
            <w:calcOnExit w:val="0"/>
            <w:textInput/>
          </w:ffData>
        </w:fldChar>
      </w:r>
      <w:r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Pr="00940DF9">
        <w:rPr>
          <w:rFonts w:ascii="Arial Narrow" w:hAnsi="Arial Narrow"/>
          <w:color w:val="0060A8"/>
          <w:szCs w:val="22"/>
        </w:rPr>
      </w:r>
      <w:r w:rsidRPr="00940DF9">
        <w:rPr>
          <w:rFonts w:ascii="Arial Narrow" w:hAnsi="Arial Narrow"/>
          <w:color w:val="0060A8"/>
          <w:szCs w:val="22"/>
        </w:rPr>
        <w:fldChar w:fldCharType="separate"/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 w:rsidRPr="00940DF9">
        <w:rPr>
          <w:rFonts w:ascii="Arial Narrow" w:hAnsi="Arial Narrow"/>
          <w:color w:val="0060A8"/>
          <w:szCs w:val="22"/>
        </w:rPr>
        <w:fldChar w:fldCharType="end"/>
      </w:r>
    </w:p>
    <w:p w14:paraId="2A529C4A" w14:textId="73C3A469" w:rsidR="00391EA4" w:rsidRPr="00391EA4" w:rsidRDefault="00391EA4" w:rsidP="00DD6B75">
      <w:pPr>
        <w:ind w:left="4500" w:right="1002"/>
      </w:pPr>
    </w:p>
    <w:p w14:paraId="338758AA" w14:textId="2F81E150" w:rsidR="00391EA4" w:rsidRPr="00391EA4" w:rsidRDefault="00391EA4" w:rsidP="00DD6B75">
      <w:pPr>
        <w:ind w:left="4500" w:right="1002"/>
      </w:pPr>
    </w:p>
    <w:p w14:paraId="5E3BB06F" w14:textId="79D7A544" w:rsidR="00391EA4" w:rsidRPr="00391EA4" w:rsidRDefault="00391EA4" w:rsidP="00DD6B75">
      <w:pPr>
        <w:ind w:left="4500" w:right="1002"/>
      </w:pPr>
    </w:p>
    <w:p w14:paraId="60EC1E02" w14:textId="755094DF" w:rsidR="00391EA4" w:rsidRPr="00391EA4" w:rsidRDefault="00391EA4" w:rsidP="00DD6B75">
      <w:pPr>
        <w:ind w:left="4500" w:right="1002"/>
      </w:pPr>
      <w:r w:rsidRPr="00391EA4">
        <w:t>Date :</w:t>
      </w:r>
      <w:r w:rsidRPr="00391EA4">
        <w:rPr>
          <w:rFonts w:ascii="Arial Narrow" w:hAnsi="Arial Narrow"/>
          <w:color w:val="0060A8"/>
          <w:szCs w:val="22"/>
        </w:rPr>
        <w:t xml:space="preserve"> </w:t>
      </w:r>
      <w:r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Pr="00940DF9">
        <w:rPr>
          <w:rFonts w:ascii="Arial Narrow" w:hAnsi="Arial Narrow"/>
          <w:color w:val="0060A8"/>
          <w:szCs w:val="22"/>
        </w:rPr>
      </w:r>
      <w:r w:rsidRPr="00940DF9">
        <w:rPr>
          <w:rFonts w:ascii="Arial Narrow" w:hAnsi="Arial Narrow"/>
          <w:color w:val="0060A8"/>
          <w:szCs w:val="22"/>
        </w:rPr>
        <w:fldChar w:fldCharType="separate"/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 w:rsidRPr="00940DF9">
        <w:rPr>
          <w:rFonts w:ascii="Arial Narrow" w:hAnsi="Arial Narrow"/>
          <w:color w:val="0060A8"/>
          <w:szCs w:val="22"/>
        </w:rPr>
        <w:fldChar w:fldCharType="end"/>
      </w:r>
    </w:p>
    <w:p w14:paraId="072E522A" w14:textId="55B33FAD" w:rsidR="00391EA4" w:rsidRDefault="00391EA4" w:rsidP="00DD6B75">
      <w:pPr>
        <w:ind w:left="4500" w:right="1002"/>
      </w:pPr>
      <w:r w:rsidRPr="00391EA4">
        <w:t>Cachet et signature du recteur ou de la rectrice</w:t>
      </w:r>
      <w:r>
        <w:t> :</w:t>
      </w:r>
    </w:p>
    <w:p w14:paraId="4A18FE61" w14:textId="0D804FF5" w:rsidR="002E2F84" w:rsidRDefault="00391EA4" w:rsidP="002E2F84">
      <w:pPr>
        <w:ind w:left="4500" w:right="1002"/>
      </w:pPr>
      <w:r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Pr="00940DF9">
        <w:rPr>
          <w:rFonts w:ascii="Arial Narrow" w:hAnsi="Arial Narrow"/>
          <w:color w:val="0060A8"/>
          <w:szCs w:val="22"/>
        </w:rPr>
      </w:r>
      <w:r w:rsidRPr="00940DF9">
        <w:rPr>
          <w:rFonts w:ascii="Arial Narrow" w:hAnsi="Arial Narrow"/>
          <w:color w:val="0060A8"/>
          <w:szCs w:val="22"/>
        </w:rPr>
        <w:fldChar w:fldCharType="separate"/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>
        <w:rPr>
          <w:rFonts w:ascii="Arial Narrow" w:hAnsi="Arial Narrow"/>
          <w:noProof/>
          <w:color w:val="0060A8"/>
          <w:szCs w:val="22"/>
        </w:rPr>
        <w:t> </w:t>
      </w:r>
      <w:r w:rsidRPr="00940DF9">
        <w:rPr>
          <w:rFonts w:ascii="Arial Narrow" w:hAnsi="Arial Narrow"/>
          <w:color w:val="0060A8"/>
          <w:szCs w:val="22"/>
        </w:rPr>
        <w:fldChar w:fldCharType="end"/>
      </w:r>
    </w:p>
    <w:p w14:paraId="0E8830F7" w14:textId="79E074BC" w:rsidR="002E2F84" w:rsidRDefault="002E2F84" w:rsidP="002E2F84">
      <w:pPr>
        <w:ind w:left="4500" w:right="1002"/>
      </w:pPr>
    </w:p>
    <w:p w14:paraId="32EB591E" w14:textId="1158CB0B" w:rsidR="002E2F84" w:rsidRDefault="002E2F84" w:rsidP="002E2F84">
      <w:pPr>
        <w:ind w:left="4500" w:right="1002"/>
      </w:pPr>
    </w:p>
    <w:p w14:paraId="167224C3" w14:textId="29C8F6BB" w:rsidR="002E2F84" w:rsidRDefault="002E2F84" w:rsidP="002E2F84">
      <w:pPr>
        <w:ind w:left="4500" w:right="1002"/>
      </w:pPr>
    </w:p>
    <w:p w14:paraId="0A63BB87" w14:textId="77777777" w:rsidR="002E2F84" w:rsidRDefault="002E2F84" w:rsidP="002E2F84">
      <w:pPr>
        <w:ind w:left="4500" w:right="1002"/>
      </w:pPr>
      <w:r>
        <w:t>Dates :</w:t>
      </w:r>
    </w:p>
    <w:p w14:paraId="1DAE2E7D" w14:textId="41DEF4E2" w:rsidR="002E2F84" w:rsidRDefault="002E2F84" w:rsidP="002E2F84">
      <w:pPr>
        <w:ind w:left="4500" w:right="1002"/>
      </w:pPr>
      <w:r>
        <w:t>Cachet et signature du poste diplomatique :</w:t>
      </w:r>
    </w:p>
    <w:p w14:paraId="6F5CD112" w14:textId="2B7F463F" w:rsidR="002E2F84" w:rsidRDefault="002E2F84" w:rsidP="002E2F84">
      <w:pPr>
        <w:ind w:left="4500" w:right="1002"/>
      </w:pPr>
    </w:p>
    <w:p w14:paraId="4CB6AF22" w14:textId="27781D2D" w:rsidR="002E2F84" w:rsidRDefault="002E2F84" w:rsidP="002E2F84">
      <w:pPr>
        <w:ind w:left="4500" w:right="1002"/>
      </w:pPr>
    </w:p>
    <w:p w14:paraId="46041EA4" w14:textId="77777777" w:rsidR="002E2F84" w:rsidRDefault="002E2F84" w:rsidP="002E2F84">
      <w:pPr>
        <w:ind w:left="4500" w:right="1002"/>
      </w:pPr>
    </w:p>
    <w:p w14:paraId="4BBA24A5" w14:textId="69BDE208" w:rsidR="002E2F84" w:rsidRDefault="002E2F84" w:rsidP="002E2F84">
      <w:pPr>
        <w:ind w:left="4500" w:right="1002"/>
      </w:pPr>
      <w:r>
        <w:t xml:space="preserve">Dates :      </w:t>
      </w:r>
    </w:p>
    <w:p w14:paraId="34953941" w14:textId="3D2EADC2" w:rsidR="002E2F84" w:rsidRPr="002E2F84" w:rsidRDefault="002E2F84" w:rsidP="002E2F84">
      <w:pPr>
        <w:ind w:left="4500" w:right="1002"/>
      </w:pPr>
      <w:r>
        <w:t>Cachet et signature de la directrice générale de l’AEFE</w:t>
      </w:r>
    </w:p>
    <w:sectPr w:rsidR="002E2F84" w:rsidRPr="002E2F84" w:rsidSect="007246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775" w:right="707" w:bottom="851" w:left="567" w:header="284" w:footer="184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A7718" w16cid:durableId="261BB568"/>
  <w16cid:commentId w16cid:paraId="3F153709" w16cid:durableId="261BB543"/>
  <w16cid:commentId w16cid:paraId="0E2B60E2" w16cid:durableId="261BB4FE"/>
  <w16cid:commentId w16cid:paraId="12E3F02B" w16cid:durableId="261BB45A"/>
  <w16cid:commentId w16cid:paraId="00E1ACC5" w16cid:durableId="261BB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90FE8" w14:textId="77777777" w:rsidR="00F4771B" w:rsidRDefault="00F4771B" w:rsidP="007D2DCD">
      <w:r>
        <w:separator/>
      </w:r>
    </w:p>
    <w:p w14:paraId="396406B5" w14:textId="77777777" w:rsidR="00F4771B" w:rsidRDefault="00F4771B" w:rsidP="007D2DCD"/>
    <w:p w14:paraId="4D6215E9" w14:textId="77777777" w:rsidR="00F4771B" w:rsidRDefault="00F4771B" w:rsidP="007D2DCD"/>
    <w:p w14:paraId="46EF6269" w14:textId="77777777" w:rsidR="00F4771B" w:rsidRDefault="00F4771B"/>
  </w:endnote>
  <w:endnote w:type="continuationSeparator" w:id="0">
    <w:p w14:paraId="3FF4D1B7" w14:textId="77777777" w:rsidR="00F4771B" w:rsidRDefault="00F4771B" w:rsidP="007D2DCD">
      <w:r>
        <w:continuationSeparator/>
      </w:r>
    </w:p>
    <w:p w14:paraId="2E1E3EB6" w14:textId="77777777" w:rsidR="00F4771B" w:rsidRDefault="00F4771B" w:rsidP="007D2DCD"/>
    <w:p w14:paraId="59588ECD" w14:textId="77777777" w:rsidR="00F4771B" w:rsidRDefault="00F4771B" w:rsidP="007D2DCD"/>
    <w:p w14:paraId="356B41A3" w14:textId="77777777" w:rsidR="00F4771B" w:rsidRDefault="00F47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11791" w14:textId="77777777" w:rsidR="00932BD6" w:rsidRDefault="00932BD6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46E1C1E3" w14:textId="77777777" w:rsidR="00932BD6" w:rsidRDefault="00932BD6" w:rsidP="007D2DCD">
    <w:pPr>
      <w:pStyle w:val="Pieddepage"/>
    </w:pPr>
  </w:p>
  <w:p w14:paraId="5DD7F260" w14:textId="77777777" w:rsidR="00932BD6" w:rsidRDefault="00932BD6" w:rsidP="007D2DCD"/>
  <w:p w14:paraId="407A4463" w14:textId="77777777" w:rsidR="00932BD6" w:rsidRDefault="00932BD6" w:rsidP="007D2DCD"/>
  <w:p w14:paraId="2D9E58F1" w14:textId="77777777" w:rsidR="00932BD6" w:rsidRDefault="00932B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94D6" w14:textId="77777777" w:rsidR="0023035A" w:rsidRDefault="0023035A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Style w:val="Numrodepage"/>
        <w:rFonts w:cs="Arial"/>
        <w:sz w:val="16"/>
        <w:szCs w:val="16"/>
      </w:rPr>
    </w:pPr>
  </w:p>
  <w:p w14:paraId="1DB00579" w14:textId="1D1A1FE2" w:rsidR="00932BD6" w:rsidRPr="005A3B1B" w:rsidRDefault="00932BD6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>
      <w:rPr>
        <w:rStyle w:val="Numrodepage"/>
        <w:rFonts w:cs="Arial"/>
        <w:sz w:val="16"/>
        <w:szCs w:val="16"/>
      </w:rPr>
      <w:t>BFI </w:t>
    </w:r>
    <w:r w:rsidR="0023035A">
      <w:rPr>
        <w:rStyle w:val="Numrodepage"/>
        <w:rFonts w:cs="Arial"/>
        <w:sz w:val="16"/>
        <w:szCs w:val="16"/>
      </w:rPr>
      <w:t>–</w:t>
    </w:r>
    <w:r w:rsidRPr="00CC4EA0">
      <w:rPr>
        <w:rStyle w:val="Numrodepage"/>
        <w:rFonts w:cs="Arial"/>
        <w:sz w:val="16"/>
        <w:szCs w:val="16"/>
      </w:rPr>
      <w:t xml:space="preserve"> </w:t>
    </w:r>
    <w:r w:rsidR="0023035A">
      <w:rPr>
        <w:rStyle w:val="Numrodepage"/>
        <w:rFonts w:cs="Arial"/>
        <w:sz w:val="16"/>
        <w:szCs w:val="16"/>
      </w:rPr>
      <w:t>Demande de changement de parcours</w:t>
    </w:r>
    <w:r>
      <w:rPr>
        <w:rStyle w:val="Numrodepage"/>
        <w:rFonts w:cs="Arial"/>
        <w:sz w:val="16"/>
        <w:szCs w:val="16"/>
      </w:rPr>
      <w:t xml:space="preserve"> - Établissements situés en France ou dans l’EFE - Rentrée 202</w:t>
    </w:r>
    <w:r w:rsidR="00E03CDA">
      <w:rPr>
        <w:rStyle w:val="Numrodepage"/>
        <w:rFonts w:cs="Arial"/>
        <w:sz w:val="16"/>
        <w:szCs w:val="16"/>
      </w:rPr>
      <w:t>5</w:t>
    </w:r>
    <w:r>
      <w:rPr>
        <w:rStyle w:val="Numrodepage"/>
        <w:rFonts w:cs="Arial"/>
        <w:sz w:val="16"/>
        <w:szCs w:val="16"/>
      </w:rPr>
      <w:t xml:space="preserve">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D60FCC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D60FCC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B83FF" w14:textId="77777777" w:rsidR="00F4771B" w:rsidRDefault="00F4771B" w:rsidP="007D2DCD">
      <w:r>
        <w:separator/>
      </w:r>
    </w:p>
    <w:p w14:paraId="70738C80" w14:textId="77777777" w:rsidR="00F4771B" w:rsidRDefault="00F4771B" w:rsidP="007D2DCD"/>
    <w:p w14:paraId="1BE1F38D" w14:textId="77777777" w:rsidR="00F4771B" w:rsidRDefault="00F4771B" w:rsidP="007D2DCD"/>
    <w:p w14:paraId="4649352D" w14:textId="77777777" w:rsidR="00F4771B" w:rsidRDefault="00F4771B"/>
  </w:footnote>
  <w:footnote w:type="continuationSeparator" w:id="0">
    <w:p w14:paraId="1DC0163F" w14:textId="77777777" w:rsidR="00F4771B" w:rsidRDefault="00F4771B" w:rsidP="007D2DCD">
      <w:r>
        <w:continuationSeparator/>
      </w:r>
    </w:p>
    <w:p w14:paraId="6D222309" w14:textId="77777777" w:rsidR="00F4771B" w:rsidRDefault="00F4771B" w:rsidP="007D2DCD"/>
    <w:p w14:paraId="51A705CB" w14:textId="77777777" w:rsidR="00F4771B" w:rsidRDefault="00F4771B" w:rsidP="007D2DCD"/>
    <w:p w14:paraId="0F96262C" w14:textId="77777777" w:rsidR="00F4771B" w:rsidRDefault="00F47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D314" w14:textId="77777777" w:rsidR="00932BD6" w:rsidRDefault="00932BD6" w:rsidP="007D2DCD"/>
  <w:p w14:paraId="29284FDA" w14:textId="77777777" w:rsidR="00932BD6" w:rsidRDefault="00932BD6" w:rsidP="007D2DCD"/>
  <w:p w14:paraId="0A8C30C5" w14:textId="77777777" w:rsidR="00932BD6" w:rsidRDefault="00932B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F81B" w14:textId="04D55202" w:rsidR="00932BD6" w:rsidRDefault="00932BD6" w:rsidP="00F56ADC">
    <w:pPr>
      <w:pStyle w:val="En-tte"/>
      <w:tabs>
        <w:tab w:val="clear" w:pos="4536"/>
      </w:tabs>
      <w:spacing w:before="0" w:after="0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4164" w14:textId="28C73836" w:rsidR="00932BD6" w:rsidRPr="007246FD" w:rsidRDefault="007246FD" w:rsidP="007246F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F57C207" wp14:editId="4266EADD">
          <wp:simplePos x="0" y="0"/>
          <wp:positionH relativeFrom="page">
            <wp:align>left</wp:align>
          </wp:positionH>
          <wp:positionV relativeFrom="paragraph">
            <wp:posOffset>-180467</wp:posOffset>
          </wp:positionV>
          <wp:extent cx="7560000" cy="2001600"/>
          <wp:effectExtent l="0" t="0" r="317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72B"/>
    <w:multiLevelType w:val="hybridMultilevel"/>
    <w:tmpl w:val="FEA4875A"/>
    <w:lvl w:ilvl="0" w:tplc="5F7A6A7E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2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6" w15:restartNumberingAfterBreak="0">
    <w:nsid w:val="3CD56C18"/>
    <w:multiLevelType w:val="hybridMultilevel"/>
    <w:tmpl w:val="2254659C"/>
    <w:lvl w:ilvl="0" w:tplc="040C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068"/>
    <w:multiLevelType w:val="multilevel"/>
    <w:tmpl w:val="9B3E0E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862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10"/>
  </w:num>
  <w:num w:numId="6">
    <w:abstractNumId w:val="10"/>
  </w:num>
  <w:num w:numId="7">
    <w:abstractNumId w:val="16"/>
  </w:num>
  <w:num w:numId="8">
    <w:abstractNumId w:val="12"/>
  </w:num>
  <w:num w:numId="9">
    <w:abstractNumId w:val="15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"/>
  </w:num>
  <w:num w:numId="23">
    <w:abstractNumId w:val="10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34AB"/>
    <w:rsid w:val="00003611"/>
    <w:rsid w:val="00010F83"/>
    <w:rsid w:val="00012BB1"/>
    <w:rsid w:val="00012FA1"/>
    <w:rsid w:val="00013870"/>
    <w:rsid w:val="00022140"/>
    <w:rsid w:val="0002410B"/>
    <w:rsid w:val="00025445"/>
    <w:rsid w:val="000267EF"/>
    <w:rsid w:val="0002737A"/>
    <w:rsid w:val="0003378E"/>
    <w:rsid w:val="000341FB"/>
    <w:rsid w:val="000346BA"/>
    <w:rsid w:val="00037705"/>
    <w:rsid w:val="000407AF"/>
    <w:rsid w:val="00040D09"/>
    <w:rsid w:val="000416EA"/>
    <w:rsid w:val="000424C3"/>
    <w:rsid w:val="00042E62"/>
    <w:rsid w:val="0004326B"/>
    <w:rsid w:val="00043F13"/>
    <w:rsid w:val="0004445B"/>
    <w:rsid w:val="00044502"/>
    <w:rsid w:val="00045CCA"/>
    <w:rsid w:val="00046560"/>
    <w:rsid w:val="00046A7C"/>
    <w:rsid w:val="0005167F"/>
    <w:rsid w:val="0005718D"/>
    <w:rsid w:val="0006194C"/>
    <w:rsid w:val="00063D8F"/>
    <w:rsid w:val="00064844"/>
    <w:rsid w:val="00070D6C"/>
    <w:rsid w:val="00071429"/>
    <w:rsid w:val="00071DD4"/>
    <w:rsid w:val="000800C9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1592"/>
    <w:rsid w:val="000A298D"/>
    <w:rsid w:val="000A6047"/>
    <w:rsid w:val="000A7AC2"/>
    <w:rsid w:val="000B3069"/>
    <w:rsid w:val="000B5601"/>
    <w:rsid w:val="000B6D0A"/>
    <w:rsid w:val="000C18B8"/>
    <w:rsid w:val="000C58A6"/>
    <w:rsid w:val="000C6827"/>
    <w:rsid w:val="000C69CE"/>
    <w:rsid w:val="000D25C5"/>
    <w:rsid w:val="000D4910"/>
    <w:rsid w:val="000D6381"/>
    <w:rsid w:val="000E0917"/>
    <w:rsid w:val="000E5641"/>
    <w:rsid w:val="000E65C2"/>
    <w:rsid w:val="000F2DCD"/>
    <w:rsid w:val="000F5100"/>
    <w:rsid w:val="000F511B"/>
    <w:rsid w:val="000F53DE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373CA"/>
    <w:rsid w:val="00137B27"/>
    <w:rsid w:val="001408B6"/>
    <w:rsid w:val="001417D6"/>
    <w:rsid w:val="001435E6"/>
    <w:rsid w:val="00143FE0"/>
    <w:rsid w:val="00144601"/>
    <w:rsid w:val="00144A1D"/>
    <w:rsid w:val="00144F5E"/>
    <w:rsid w:val="00145FF6"/>
    <w:rsid w:val="00146B8A"/>
    <w:rsid w:val="001505A1"/>
    <w:rsid w:val="001506DF"/>
    <w:rsid w:val="001514B7"/>
    <w:rsid w:val="00151E78"/>
    <w:rsid w:val="00152470"/>
    <w:rsid w:val="00154B0F"/>
    <w:rsid w:val="00155677"/>
    <w:rsid w:val="00156469"/>
    <w:rsid w:val="001564DB"/>
    <w:rsid w:val="00164083"/>
    <w:rsid w:val="00165D76"/>
    <w:rsid w:val="00166C70"/>
    <w:rsid w:val="0017064C"/>
    <w:rsid w:val="00172688"/>
    <w:rsid w:val="00174BA1"/>
    <w:rsid w:val="001769C7"/>
    <w:rsid w:val="0018042F"/>
    <w:rsid w:val="00182A07"/>
    <w:rsid w:val="001849C6"/>
    <w:rsid w:val="00184ACB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0D6"/>
    <w:rsid w:val="001C227F"/>
    <w:rsid w:val="001C42EC"/>
    <w:rsid w:val="001C4EAC"/>
    <w:rsid w:val="001C6C43"/>
    <w:rsid w:val="001C7359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4CA1"/>
    <w:rsid w:val="001F706D"/>
    <w:rsid w:val="002035BF"/>
    <w:rsid w:val="002068C4"/>
    <w:rsid w:val="002069A6"/>
    <w:rsid w:val="00207A56"/>
    <w:rsid w:val="00210259"/>
    <w:rsid w:val="00220922"/>
    <w:rsid w:val="00222C00"/>
    <w:rsid w:val="0022618A"/>
    <w:rsid w:val="0023035A"/>
    <w:rsid w:val="002330C2"/>
    <w:rsid w:val="00242624"/>
    <w:rsid w:val="00243613"/>
    <w:rsid w:val="00247365"/>
    <w:rsid w:val="002500EB"/>
    <w:rsid w:val="00251240"/>
    <w:rsid w:val="00252CBC"/>
    <w:rsid w:val="0025405B"/>
    <w:rsid w:val="002567AA"/>
    <w:rsid w:val="00257CA5"/>
    <w:rsid w:val="00260C8D"/>
    <w:rsid w:val="002611CC"/>
    <w:rsid w:val="00261C40"/>
    <w:rsid w:val="00264CD2"/>
    <w:rsid w:val="00274387"/>
    <w:rsid w:val="00276D4B"/>
    <w:rsid w:val="00276D78"/>
    <w:rsid w:val="00280C14"/>
    <w:rsid w:val="00282D32"/>
    <w:rsid w:val="0028330A"/>
    <w:rsid w:val="00285446"/>
    <w:rsid w:val="00296156"/>
    <w:rsid w:val="002A2ED7"/>
    <w:rsid w:val="002A356F"/>
    <w:rsid w:val="002A6C9D"/>
    <w:rsid w:val="002B56BF"/>
    <w:rsid w:val="002B7687"/>
    <w:rsid w:val="002C1EBB"/>
    <w:rsid w:val="002C2461"/>
    <w:rsid w:val="002C6D29"/>
    <w:rsid w:val="002C739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2F84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17956"/>
    <w:rsid w:val="0032204E"/>
    <w:rsid w:val="00323C46"/>
    <w:rsid w:val="003263F0"/>
    <w:rsid w:val="003271CF"/>
    <w:rsid w:val="003274AE"/>
    <w:rsid w:val="003301D3"/>
    <w:rsid w:val="0033234B"/>
    <w:rsid w:val="00332B28"/>
    <w:rsid w:val="00335329"/>
    <w:rsid w:val="00337B3A"/>
    <w:rsid w:val="0034308F"/>
    <w:rsid w:val="00344A20"/>
    <w:rsid w:val="0034547F"/>
    <w:rsid w:val="00345B35"/>
    <w:rsid w:val="0034638A"/>
    <w:rsid w:val="00347453"/>
    <w:rsid w:val="00352AB0"/>
    <w:rsid w:val="0035564E"/>
    <w:rsid w:val="00356087"/>
    <w:rsid w:val="00360244"/>
    <w:rsid w:val="00360A7A"/>
    <w:rsid w:val="0036134E"/>
    <w:rsid w:val="003616A1"/>
    <w:rsid w:val="00362E4E"/>
    <w:rsid w:val="00363771"/>
    <w:rsid w:val="00364384"/>
    <w:rsid w:val="0036481B"/>
    <w:rsid w:val="00364E3D"/>
    <w:rsid w:val="00366007"/>
    <w:rsid w:val="00370750"/>
    <w:rsid w:val="0037152A"/>
    <w:rsid w:val="00371AE5"/>
    <w:rsid w:val="00373DBF"/>
    <w:rsid w:val="00374008"/>
    <w:rsid w:val="00374892"/>
    <w:rsid w:val="0037555E"/>
    <w:rsid w:val="00377A69"/>
    <w:rsid w:val="00381F73"/>
    <w:rsid w:val="00383573"/>
    <w:rsid w:val="00384B0B"/>
    <w:rsid w:val="003866DF"/>
    <w:rsid w:val="00391698"/>
    <w:rsid w:val="00391EA4"/>
    <w:rsid w:val="00394D6D"/>
    <w:rsid w:val="00395E62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D4A01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26A4"/>
    <w:rsid w:val="004347AC"/>
    <w:rsid w:val="00436383"/>
    <w:rsid w:val="00436968"/>
    <w:rsid w:val="0044186A"/>
    <w:rsid w:val="00446937"/>
    <w:rsid w:val="00447695"/>
    <w:rsid w:val="004513FA"/>
    <w:rsid w:val="004518C6"/>
    <w:rsid w:val="00451EA3"/>
    <w:rsid w:val="00452270"/>
    <w:rsid w:val="00455548"/>
    <w:rsid w:val="0046083B"/>
    <w:rsid w:val="00461433"/>
    <w:rsid w:val="00463C35"/>
    <w:rsid w:val="0046601F"/>
    <w:rsid w:val="00466469"/>
    <w:rsid w:val="00467A63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27A3"/>
    <w:rsid w:val="004941EB"/>
    <w:rsid w:val="00497F25"/>
    <w:rsid w:val="004A0CC1"/>
    <w:rsid w:val="004A1D2B"/>
    <w:rsid w:val="004A292C"/>
    <w:rsid w:val="004A3148"/>
    <w:rsid w:val="004A3DE9"/>
    <w:rsid w:val="004A47D2"/>
    <w:rsid w:val="004A5913"/>
    <w:rsid w:val="004A648C"/>
    <w:rsid w:val="004C1014"/>
    <w:rsid w:val="004C18A3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6A9E"/>
    <w:rsid w:val="004D72DC"/>
    <w:rsid w:val="004E0D62"/>
    <w:rsid w:val="004E4641"/>
    <w:rsid w:val="004F0740"/>
    <w:rsid w:val="004F2FC8"/>
    <w:rsid w:val="004F418D"/>
    <w:rsid w:val="00500824"/>
    <w:rsid w:val="005013C6"/>
    <w:rsid w:val="00501FBC"/>
    <w:rsid w:val="00502142"/>
    <w:rsid w:val="0050222B"/>
    <w:rsid w:val="005042EB"/>
    <w:rsid w:val="00505507"/>
    <w:rsid w:val="0050553B"/>
    <w:rsid w:val="00505D85"/>
    <w:rsid w:val="00506757"/>
    <w:rsid w:val="0050702A"/>
    <w:rsid w:val="005112F0"/>
    <w:rsid w:val="005123DD"/>
    <w:rsid w:val="0051293B"/>
    <w:rsid w:val="005140E1"/>
    <w:rsid w:val="00520692"/>
    <w:rsid w:val="00521AC9"/>
    <w:rsid w:val="00522961"/>
    <w:rsid w:val="005255B6"/>
    <w:rsid w:val="00526E40"/>
    <w:rsid w:val="00527B77"/>
    <w:rsid w:val="005370BB"/>
    <w:rsid w:val="00541B95"/>
    <w:rsid w:val="0054258B"/>
    <w:rsid w:val="005439FB"/>
    <w:rsid w:val="0054421D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82DB4"/>
    <w:rsid w:val="0058678E"/>
    <w:rsid w:val="00590C2C"/>
    <w:rsid w:val="00596934"/>
    <w:rsid w:val="005975A3"/>
    <w:rsid w:val="005A069E"/>
    <w:rsid w:val="005A07BC"/>
    <w:rsid w:val="005A113F"/>
    <w:rsid w:val="005A26B1"/>
    <w:rsid w:val="005A3B1B"/>
    <w:rsid w:val="005A4CF3"/>
    <w:rsid w:val="005A51F3"/>
    <w:rsid w:val="005B045C"/>
    <w:rsid w:val="005B3539"/>
    <w:rsid w:val="005B4CA7"/>
    <w:rsid w:val="005B7E1A"/>
    <w:rsid w:val="005C0632"/>
    <w:rsid w:val="005C260F"/>
    <w:rsid w:val="005C67C9"/>
    <w:rsid w:val="005C6BE6"/>
    <w:rsid w:val="005D3904"/>
    <w:rsid w:val="005D4024"/>
    <w:rsid w:val="005D6EC6"/>
    <w:rsid w:val="005D703C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5C94"/>
    <w:rsid w:val="005F7C75"/>
    <w:rsid w:val="00603AD7"/>
    <w:rsid w:val="0060465E"/>
    <w:rsid w:val="006056B3"/>
    <w:rsid w:val="00606601"/>
    <w:rsid w:val="00610ECC"/>
    <w:rsid w:val="006123D9"/>
    <w:rsid w:val="006157B9"/>
    <w:rsid w:val="00621ABF"/>
    <w:rsid w:val="00625D12"/>
    <w:rsid w:val="00625DE1"/>
    <w:rsid w:val="00633F9C"/>
    <w:rsid w:val="00634381"/>
    <w:rsid w:val="006360BB"/>
    <w:rsid w:val="00641698"/>
    <w:rsid w:val="0064231B"/>
    <w:rsid w:val="00643DE2"/>
    <w:rsid w:val="006441EB"/>
    <w:rsid w:val="006462B2"/>
    <w:rsid w:val="00646EE9"/>
    <w:rsid w:val="006479D8"/>
    <w:rsid w:val="00652FC0"/>
    <w:rsid w:val="00653A00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4DBA"/>
    <w:rsid w:val="006955A9"/>
    <w:rsid w:val="006961E6"/>
    <w:rsid w:val="006973B9"/>
    <w:rsid w:val="006A08C0"/>
    <w:rsid w:val="006A3204"/>
    <w:rsid w:val="006A458A"/>
    <w:rsid w:val="006B0329"/>
    <w:rsid w:val="006B18CA"/>
    <w:rsid w:val="006B5AF4"/>
    <w:rsid w:val="006B73E5"/>
    <w:rsid w:val="006C0D3A"/>
    <w:rsid w:val="006C261D"/>
    <w:rsid w:val="006C3FAD"/>
    <w:rsid w:val="006C4237"/>
    <w:rsid w:val="006C540D"/>
    <w:rsid w:val="006C5D62"/>
    <w:rsid w:val="006C6DCF"/>
    <w:rsid w:val="006C72E6"/>
    <w:rsid w:val="006C743F"/>
    <w:rsid w:val="006D03AC"/>
    <w:rsid w:val="006D25A0"/>
    <w:rsid w:val="006D2809"/>
    <w:rsid w:val="006E07D5"/>
    <w:rsid w:val="006E0C77"/>
    <w:rsid w:val="006E1421"/>
    <w:rsid w:val="006E5A3A"/>
    <w:rsid w:val="006E6FB7"/>
    <w:rsid w:val="006E7416"/>
    <w:rsid w:val="006F03AA"/>
    <w:rsid w:val="006F2074"/>
    <w:rsid w:val="006F290C"/>
    <w:rsid w:val="006F2C9A"/>
    <w:rsid w:val="006F5520"/>
    <w:rsid w:val="006F5929"/>
    <w:rsid w:val="00700CB8"/>
    <w:rsid w:val="007028B6"/>
    <w:rsid w:val="00705C6A"/>
    <w:rsid w:val="00711998"/>
    <w:rsid w:val="007167FC"/>
    <w:rsid w:val="00717C36"/>
    <w:rsid w:val="007205EC"/>
    <w:rsid w:val="0072127A"/>
    <w:rsid w:val="0072151C"/>
    <w:rsid w:val="00723A3F"/>
    <w:rsid w:val="007246FD"/>
    <w:rsid w:val="00725BDA"/>
    <w:rsid w:val="00726FB2"/>
    <w:rsid w:val="0073086F"/>
    <w:rsid w:val="00730CC4"/>
    <w:rsid w:val="00731D89"/>
    <w:rsid w:val="00733B66"/>
    <w:rsid w:val="00733C85"/>
    <w:rsid w:val="00737881"/>
    <w:rsid w:val="00737E6E"/>
    <w:rsid w:val="00740295"/>
    <w:rsid w:val="00742FAF"/>
    <w:rsid w:val="0074414F"/>
    <w:rsid w:val="00745ABC"/>
    <w:rsid w:val="007463BF"/>
    <w:rsid w:val="00746957"/>
    <w:rsid w:val="00746C69"/>
    <w:rsid w:val="0075115E"/>
    <w:rsid w:val="007555DA"/>
    <w:rsid w:val="00761F69"/>
    <w:rsid w:val="00762AB1"/>
    <w:rsid w:val="00763D8A"/>
    <w:rsid w:val="00767DC4"/>
    <w:rsid w:val="007701E1"/>
    <w:rsid w:val="00773958"/>
    <w:rsid w:val="00773BBA"/>
    <w:rsid w:val="007803C1"/>
    <w:rsid w:val="00785A94"/>
    <w:rsid w:val="00793F25"/>
    <w:rsid w:val="00794C32"/>
    <w:rsid w:val="007951C3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CF6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50AD"/>
    <w:rsid w:val="008272DA"/>
    <w:rsid w:val="00840608"/>
    <w:rsid w:val="00841ABE"/>
    <w:rsid w:val="00841CC3"/>
    <w:rsid w:val="008440B8"/>
    <w:rsid w:val="00845454"/>
    <w:rsid w:val="00850187"/>
    <w:rsid w:val="0085087B"/>
    <w:rsid w:val="00851A8F"/>
    <w:rsid w:val="00852887"/>
    <w:rsid w:val="00853EB2"/>
    <w:rsid w:val="008610DA"/>
    <w:rsid w:val="008639BF"/>
    <w:rsid w:val="00864808"/>
    <w:rsid w:val="00864D82"/>
    <w:rsid w:val="008709D3"/>
    <w:rsid w:val="00871E2E"/>
    <w:rsid w:val="00873B6A"/>
    <w:rsid w:val="00874E8E"/>
    <w:rsid w:val="00877825"/>
    <w:rsid w:val="00880F22"/>
    <w:rsid w:val="00880F3B"/>
    <w:rsid w:val="00881243"/>
    <w:rsid w:val="00883DED"/>
    <w:rsid w:val="008846DB"/>
    <w:rsid w:val="00884A56"/>
    <w:rsid w:val="00885AFF"/>
    <w:rsid w:val="008915C9"/>
    <w:rsid w:val="00892415"/>
    <w:rsid w:val="00893C81"/>
    <w:rsid w:val="00897B4A"/>
    <w:rsid w:val="008A03F9"/>
    <w:rsid w:val="008A0941"/>
    <w:rsid w:val="008A1DDF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4C26"/>
    <w:rsid w:val="008C505E"/>
    <w:rsid w:val="008C74B9"/>
    <w:rsid w:val="008C7795"/>
    <w:rsid w:val="008C7D26"/>
    <w:rsid w:val="008D003E"/>
    <w:rsid w:val="008D0068"/>
    <w:rsid w:val="008D13C8"/>
    <w:rsid w:val="008D14EA"/>
    <w:rsid w:val="008D1C6F"/>
    <w:rsid w:val="008D39FB"/>
    <w:rsid w:val="008D4DE2"/>
    <w:rsid w:val="008E44D9"/>
    <w:rsid w:val="008E5094"/>
    <w:rsid w:val="008F0D15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16182"/>
    <w:rsid w:val="00922FAE"/>
    <w:rsid w:val="00924915"/>
    <w:rsid w:val="00924CFD"/>
    <w:rsid w:val="00926FE0"/>
    <w:rsid w:val="009273A8"/>
    <w:rsid w:val="00931214"/>
    <w:rsid w:val="00932BD6"/>
    <w:rsid w:val="00935BC8"/>
    <w:rsid w:val="00936019"/>
    <w:rsid w:val="009374F4"/>
    <w:rsid w:val="00940DF9"/>
    <w:rsid w:val="0094291B"/>
    <w:rsid w:val="00943103"/>
    <w:rsid w:val="00944878"/>
    <w:rsid w:val="009513FD"/>
    <w:rsid w:val="00951B30"/>
    <w:rsid w:val="00955D3C"/>
    <w:rsid w:val="00955FD1"/>
    <w:rsid w:val="009576D0"/>
    <w:rsid w:val="009609A3"/>
    <w:rsid w:val="00963594"/>
    <w:rsid w:val="00966242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3F2"/>
    <w:rsid w:val="009D26F0"/>
    <w:rsid w:val="009D5BA0"/>
    <w:rsid w:val="009D63CB"/>
    <w:rsid w:val="009D64E6"/>
    <w:rsid w:val="009D7272"/>
    <w:rsid w:val="009D78A6"/>
    <w:rsid w:val="009E295E"/>
    <w:rsid w:val="009E3943"/>
    <w:rsid w:val="009E42BA"/>
    <w:rsid w:val="009F2C0F"/>
    <w:rsid w:val="00A04838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2235"/>
    <w:rsid w:val="00A358BD"/>
    <w:rsid w:val="00A36AE3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1188"/>
    <w:rsid w:val="00A92348"/>
    <w:rsid w:val="00A96173"/>
    <w:rsid w:val="00A97D77"/>
    <w:rsid w:val="00AA117D"/>
    <w:rsid w:val="00AA3AB5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5F1B"/>
    <w:rsid w:val="00AE6171"/>
    <w:rsid w:val="00AF06BB"/>
    <w:rsid w:val="00AF19B8"/>
    <w:rsid w:val="00AF370E"/>
    <w:rsid w:val="00AF383C"/>
    <w:rsid w:val="00AF38AC"/>
    <w:rsid w:val="00AF3B71"/>
    <w:rsid w:val="00AF4E4E"/>
    <w:rsid w:val="00AF5528"/>
    <w:rsid w:val="00AF5BC3"/>
    <w:rsid w:val="00AF5D39"/>
    <w:rsid w:val="00AF646F"/>
    <w:rsid w:val="00AF6FF2"/>
    <w:rsid w:val="00B02BA0"/>
    <w:rsid w:val="00B02D05"/>
    <w:rsid w:val="00B04D85"/>
    <w:rsid w:val="00B0513E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6423C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068"/>
    <w:rsid w:val="00B95A5D"/>
    <w:rsid w:val="00B97B2D"/>
    <w:rsid w:val="00BA111A"/>
    <w:rsid w:val="00BA22DD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37DB"/>
    <w:rsid w:val="00BD3E90"/>
    <w:rsid w:val="00BD6EB6"/>
    <w:rsid w:val="00BE3DBD"/>
    <w:rsid w:val="00BF0DBF"/>
    <w:rsid w:val="00BF143F"/>
    <w:rsid w:val="00BF3DF1"/>
    <w:rsid w:val="00BF5B97"/>
    <w:rsid w:val="00C017F0"/>
    <w:rsid w:val="00C0181D"/>
    <w:rsid w:val="00C02770"/>
    <w:rsid w:val="00C04C45"/>
    <w:rsid w:val="00C051FA"/>
    <w:rsid w:val="00C05F76"/>
    <w:rsid w:val="00C0615E"/>
    <w:rsid w:val="00C11B62"/>
    <w:rsid w:val="00C126D6"/>
    <w:rsid w:val="00C12C34"/>
    <w:rsid w:val="00C14E53"/>
    <w:rsid w:val="00C159B8"/>
    <w:rsid w:val="00C16554"/>
    <w:rsid w:val="00C165BE"/>
    <w:rsid w:val="00C254D2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13A1"/>
    <w:rsid w:val="00C51779"/>
    <w:rsid w:val="00C51C06"/>
    <w:rsid w:val="00C569F4"/>
    <w:rsid w:val="00C600C3"/>
    <w:rsid w:val="00C6247D"/>
    <w:rsid w:val="00C63174"/>
    <w:rsid w:val="00C638B7"/>
    <w:rsid w:val="00C64094"/>
    <w:rsid w:val="00C6556C"/>
    <w:rsid w:val="00C67C02"/>
    <w:rsid w:val="00C7214C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03E7"/>
    <w:rsid w:val="00C926F9"/>
    <w:rsid w:val="00C937A0"/>
    <w:rsid w:val="00C94A72"/>
    <w:rsid w:val="00C95AF4"/>
    <w:rsid w:val="00C95BA7"/>
    <w:rsid w:val="00C95C4D"/>
    <w:rsid w:val="00C97F4D"/>
    <w:rsid w:val="00CA2D3E"/>
    <w:rsid w:val="00CA356F"/>
    <w:rsid w:val="00CA4003"/>
    <w:rsid w:val="00CB14D4"/>
    <w:rsid w:val="00CB4F35"/>
    <w:rsid w:val="00CC07D7"/>
    <w:rsid w:val="00CC401D"/>
    <w:rsid w:val="00CC4935"/>
    <w:rsid w:val="00CC4EA0"/>
    <w:rsid w:val="00CD05A2"/>
    <w:rsid w:val="00CD133C"/>
    <w:rsid w:val="00CD3B41"/>
    <w:rsid w:val="00CD544A"/>
    <w:rsid w:val="00CD5C44"/>
    <w:rsid w:val="00CD7384"/>
    <w:rsid w:val="00CE2807"/>
    <w:rsid w:val="00CE29AB"/>
    <w:rsid w:val="00CE5CEA"/>
    <w:rsid w:val="00CF2B0B"/>
    <w:rsid w:val="00CF79A9"/>
    <w:rsid w:val="00CF7D69"/>
    <w:rsid w:val="00D021F8"/>
    <w:rsid w:val="00D06658"/>
    <w:rsid w:val="00D071DA"/>
    <w:rsid w:val="00D07385"/>
    <w:rsid w:val="00D109AF"/>
    <w:rsid w:val="00D12537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537F"/>
    <w:rsid w:val="00D56AA7"/>
    <w:rsid w:val="00D60FCC"/>
    <w:rsid w:val="00D65939"/>
    <w:rsid w:val="00D708E6"/>
    <w:rsid w:val="00D717BB"/>
    <w:rsid w:val="00D719C4"/>
    <w:rsid w:val="00D72073"/>
    <w:rsid w:val="00D813B2"/>
    <w:rsid w:val="00D8389F"/>
    <w:rsid w:val="00D84BBF"/>
    <w:rsid w:val="00D8543D"/>
    <w:rsid w:val="00D8552E"/>
    <w:rsid w:val="00D8747A"/>
    <w:rsid w:val="00D87BF7"/>
    <w:rsid w:val="00D90142"/>
    <w:rsid w:val="00D92646"/>
    <w:rsid w:val="00D92CF6"/>
    <w:rsid w:val="00D944BE"/>
    <w:rsid w:val="00D96B90"/>
    <w:rsid w:val="00D976E7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195"/>
    <w:rsid w:val="00DC6A2C"/>
    <w:rsid w:val="00DD0B79"/>
    <w:rsid w:val="00DD1ED3"/>
    <w:rsid w:val="00DD2F9F"/>
    <w:rsid w:val="00DD3103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2F66"/>
    <w:rsid w:val="00DF4615"/>
    <w:rsid w:val="00DF5693"/>
    <w:rsid w:val="00DF7844"/>
    <w:rsid w:val="00E01785"/>
    <w:rsid w:val="00E03CDA"/>
    <w:rsid w:val="00E04F55"/>
    <w:rsid w:val="00E16CE5"/>
    <w:rsid w:val="00E22E72"/>
    <w:rsid w:val="00E26E5E"/>
    <w:rsid w:val="00E309F0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46EAD"/>
    <w:rsid w:val="00E50D07"/>
    <w:rsid w:val="00E51F6E"/>
    <w:rsid w:val="00E54050"/>
    <w:rsid w:val="00E55CDD"/>
    <w:rsid w:val="00E568D7"/>
    <w:rsid w:val="00E57D8D"/>
    <w:rsid w:val="00E62AD5"/>
    <w:rsid w:val="00E635CB"/>
    <w:rsid w:val="00E64558"/>
    <w:rsid w:val="00E702CE"/>
    <w:rsid w:val="00E724AF"/>
    <w:rsid w:val="00E74A99"/>
    <w:rsid w:val="00E76251"/>
    <w:rsid w:val="00E77098"/>
    <w:rsid w:val="00E802CA"/>
    <w:rsid w:val="00E80426"/>
    <w:rsid w:val="00E804E4"/>
    <w:rsid w:val="00E857EE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29FF"/>
    <w:rsid w:val="00F44EF3"/>
    <w:rsid w:val="00F454FC"/>
    <w:rsid w:val="00F45B63"/>
    <w:rsid w:val="00F462E8"/>
    <w:rsid w:val="00F4771B"/>
    <w:rsid w:val="00F50D76"/>
    <w:rsid w:val="00F51E50"/>
    <w:rsid w:val="00F52D53"/>
    <w:rsid w:val="00F53122"/>
    <w:rsid w:val="00F56ADC"/>
    <w:rsid w:val="00F56D58"/>
    <w:rsid w:val="00F6282D"/>
    <w:rsid w:val="00F74833"/>
    <w:rsid w:val="00F76A66"/>
    <w:rsid w:val="00F80FF4"/>
    <w:rsid w:val="00F81BA0"/>
    <w:rsid w:val="00F84F13"/>
    <w:rsid w:val="00F8555F"/>
    <w:rsid w:val="00F90DD9"/>
    <w:rsid w:val="00F92D62"/>
    <w:rsid w:val="00F94841"/>
    <w:rsid w:val="00FA14F0"/>
    <w:rsid w:val="00FA1D2C"/>
    <w:rsid w:val="00FA7D34"/>
    <w:rsid w:val="00FB35F0"/>
    <w:rsid w:val="00FB44B2"/>
    <w:rsid w:val="00FB7701"/>
    <w:rsid w:val="00FC228D"/>
    <w:rsid w:val="00FC4A44"/>
    <w:rsid w:val="00FC4D3A"/>
    <w:rsid w:val="00FD134C"/>
    <w:rsid w:val="00FD19ED"/>
    <w:rsid w:val="00FD1CA1"/>
    <w:rsid w:val="00FD2E22"/>
    <w:rsid w:val="00FD2F16"/>
    <w:rsid w:val="00FD5CBA"/>
    <w:rsid w:val="00FD709F"/>
    <w:rsid w:val="00FD7349"/>
    <w:rsid w:val="00FE43B8"/>
    <w:rsid w:val="00FE69FE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324FD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35A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B18CA"/>
    <w:pPr>
      <w:keepNext/>
      <w:tabs>
        <w:tab w:val="left" w:pos="567"/>
        <w:tab w:val="left" w:pos="3119"/>
        <w:tab w:val="left" w:pos="5812"/>
        <w:tab w:val="left" w:pos="7230"/>
        <w:tab w:val="left" w:pos="9214"/>
        <w:tab w:val="left" w:pos="14601"/>
      </w:tabs>
      <w:spacing w:before="240" w:line="276" w:lineRule="auto"/>
      <w:ind w:left="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B18CA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72127A"/>
    <w:pPr>
      <w:ind w:left="15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  <w:style w:type="paragraph" w:customStyle="1" w:styleId="Style1">
    <w:name w:val="Style1"/>
    <w:basedOn w:val="Normal"/>
    <w:qFormat/>
    <w:rsid w:val="00037705"/>
    <w:pPr>
      <w:spacing w:before="0" w:after="0"/>
      <w:ind w:left="159" w:right="862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35D0-611E-475B-8CD0-8E616B35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8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1145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ISABELLE JULE</cp:lastModifiedBy>
  <cp:revision>2</cp:revision>
  <cp:lastPrinted>2024-03-20T08:55:00Z</cp:lastPrinted>
  <dcterms:created xsi:type="dcterms:W3CDTF">2024-06-10T12:31:00Z</dcterms:created>
  <dcterms:modified xsi:type="dcterms:W3CDTF">2024-06-10T12:31:00Z</dcterms:modified>
</cp:coreProperties>
</file>